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D9" w:rsidRPr="00B204D9" w:rsidRDefault="00960408" w:rsidP="00B204D9">
      <w:pPr>
        <w:shd w:val="clear" w:color="auto" w:fill="FDE9D9" w:themeFill="accent6" w:themeFillTint="33"/>
        <w:spacing w:after="0" w:line="240" w:lineRule="auto"/>
        <w:rPr>
          <w:rFonts w:ascii="Lucida Handwriting" w:hAnsi="Lucida Handwriting"/>
          <w:b/>
          <w:bCs/>
          <w:sz w:val="36"/>
          <w:szCs w:val="36"/>
        </w:rPr>
      </w:pPr>
      <w:r>
        <w:rPr>
          <w:rFonts w:ascii="Lucida Handwriting" w:hAnsi="Lucida Handwriting"/>
          <w:b/>
          <w:bCs/>
          <w:sz w:val="44"/>
          <w:szCs w:val="44"/>
        </w:rPr>
        <w:t xml:space="preserve">              </w:t>
      </w:r>
      <w:r w:rsidR="00B204D9">
        <w:rPr>
          <w:rFonts w:ascii="Lucida Handwriting" w:hAnsi="Lucida Handwriting"/>
          <w:b/>
          <w:bCs/>
          <w:sz w:val="44"/>
          <w:szCs w:val="44"/>
        </w:rPr>
        <w:t xml:space="preserve">        </w:t>
      </w:r>
      <w:r w:rsidR="00B204D9" w:rsidRPr="00B204D9">
        <w:rPr>
          <w:rFonts w:ascii="Lucida Handwriting" w:hAnsi="Lucida Handwriting"/>
          <w:b/>
          <w:bCs/>
          <w:sz w:val="36"/>
          <w:szCs w:val="36"/>
        </w:rPr>
        <w:t>THE BLUEST EYE</w:t>
      </w:r>
      <w:r w:rsidRPr="00B204D9">
        <w:rPr>
          <w:rFonts w:ascii="Lucida Handwriting" w:hAnsi="Lucida Handwriting"/>
          <w:b/>
          <w:bCs/>
          <w:sz w:val="36"/>
          <w:szCs w:val="36"/>
        </w:rPr>
        <w:t xml:space="preserve">  </w:t>
      </w:r>
    </w:p>
    <w:p w:rsidR="00B204D9" w:rsidRPr="00B204D9" w:rsidRDefault="00B204D9" w:rsidP="00B204D9">
      <w:pPr>
        <w:shd w:val="clear" w:color="auto" w:fill="FDE9D9" w:themeFill="accent6" w:themeFillTint="33"/>
        <w:spacing w:after="0" w:line="240" w:lineRule="auto"/>
        <w:rPr>
          <w:rFonts w:ascii="Lucida Handwriting" w:hAnsi="Lucida Handwriting"/>
          <w:b/>
          <w:bCs/>
          <w:sz w:val="36"/>
          <w:szCs w:val="36"/>
        </w:rPr>
      </w:pPr>
      <w:r w:rsidRPr="00B204D9">
        <w:rPr>
          <w:rFonts w:ascii="Lucida Handwriting" w:hAnsi="Lucida Handwriting"/>
          <w:b/>
          <w:bCs/>
          <w:sz w:val="36"/>
          <w:szCs w:val="36"/>
        </w:rPr>
        <w:t xml:space="preserve">                                             BY</w:t>
      </w:r>
      <w:r w:rsidR="00960408" w:rsidRPr="00B204D9">
        <w:rPr>
          <w:rFonts w:ascii="Lucida Handwriting" w:hAnsi="Lucida Handwriting"/>
          <w:b/>
          <w:bCs/>
          <w:sz w:val="36"/>
          <w:szCs w:val="36"/>
        </w:rPr>
        <w:t xml:space="preserve">  </w:t>
      </w:r>
    </w:p>
    <w:p w:rsidR="00CD2C2F" w:rsidRPr="00B204D9" w:rsidRDefault="00B204D9" w:rsidP="00B204D9">
      <w:pPr>
        <w:shd w:val="clear" w:color="auto" w:fill="FDE9D9" w:themeFill="accent6" w:themeFillTint="33"/>
        <w:spacing w:after="0" w:line="240" w:lineRule="auto"/>
        <w:rPr>
          <w:rFonts w:ascii="Lucida Handwriting" w:hAnsi="Lucida Handwriting"/>
          <w:b/>
          <w:bCs/>
          <w:sz w:val="36"/>
          <w:szCs w:val="36"/>
        </w:rPr>
      </w:pPr>
      <w:r w:rsidRPr="00B204D9">
        <w:rPr>
          <w:rFonts w:ascii="Lucida Handwriting" w:hAnsi="Lucida Handwriting"/>
          <w:b/>
          <w:bCs/>
          <w:sz w:val="36"/>
          <w:szCs w:val="36"/>
        </w:rPr>
        <w:t xml:space="preserve">                                              TONY MORRISON</w:t>
      </w:r>
      <w:r w:rsidR="00960408" w:rsidRPr="00B204D9">
        <w:rPr>
          <w:rFonts w:ascii="Lucida Handwriting" w:hAnsi="Lucida Handwriting"/>
          <w:b/>
          <w:bCs/>
          <w:sz w:val="36"/>
          <w:szCs w:val="36"/>
        </w:rPr>
        <w:t xml:space="preserve">                                                                 </w:t>
      </w:r>
    </w:p>
    <w:p w:rsidR="00960408" w:rsidRDefault="00960408" w:rsidP="00B204D9">
      <w:pPr>
        <w:shd w:val="clear" w:color="auto" w:fill="FDE9D9" w:themeFill="accent6" w:themeFillTint="33"/>
        <w:spacing w:after="0" w:line="240" w:lineRule="auto"/>
        <w:rPr>
          <w:rFonts w:ascii="Lucida Handwriting" w:hAnsi="Lucida Handwriting"/>
          <w:b/>
          <w:bCs/>
          <w:color w:val="FF0000"/>
          <w:sz w:val="28"/>
          <w:szCs w:val="28"/>
        </w:rPr>
      </w:pPr>
      <w:r w:rsidRPr="00B204D9">
        <w:rPr>
          <w:rFonts w:ascii="Lucida Handwriting" w:hAnsi="Lucida Handwriting"/>
          <w:b/>
          <w:bCs/>
          <w:sz w:val="36"/>
          <w:szCs w:val="36"/>
        </w:rPr>
        <w:t xml:space="preserve">                </w:t>
      </w:r>
      <w:r w:rsidR="00B204D9" w:rsidRPr="00B204D9">
        <w:rPr>
          <w:rFonts w:ascii="Lucida Handwriting" w:hAnsi="Lucida Handwriting"/>
          <w:b/>
          <w:bCs/>
          <w:sz w:val="36"/>
          <w:szCs w:val="36"/>
        </w:rPr>
        <w:t xml:space="preserve">      </w:t>
      </w:r>
      <w:r w:rsidR="00B204D9">
        <w:rPr>
          <w:rFonts w:ascii="Lucida Handwriting" w:hAnsi="Lucida Handwriting"/>
          <w:b/>
          <w:bCs/>
          <w:sz w:val="44"/>
          <w:szCs w:val="44"/>
        </w:rPr>
        <w:t xml:space="preserve">        </w:t>
      </w:r>
      <w:r w:rsidR="00B204D9">
        <w:rPr>
          <w:rFonts w:ascii="Lucida Handwriting" w:hAnsi="Lucida Handwriting"/>
          <w:b/>
          <w:bCs/>
          <w:color w:val="FF0000"/>
          <w:sz w:val="28"/>
          <w:szCs w:val="28"/>
        </w:rPr>
        <w:t>CHARACTERS</w:t>
      </w:r>
    </w:p>
    <w:p w:rsidR="00B204D9" w:rsidRPr="00B204D9" w:rsidRDefault="00B204D9" w:rsidP="00B204D9">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sz w:val="24"/>
          <w:szCs w:val="24"/>
        </w:rPr>
      </w:pPr>
      <w:r w:rsidRPr="00B204D9">
        <w:rPr>
          <w:rFonts w:ascii="Times New Roman" w:eastAsia="Times New Roman" w:hAnsi="Times New Roman" w:cs="Times New Roman"/>
          <w:b/>
          <w:bCs/>
          <w:sz w:val="24"/>
          <w:szCs w:val="24"/>
        </w:rPr>
        <w:t>"The Bluest Eye"</w:t>
      </w:r>
      <w:r w:rsidRPr="00B204D9">
        <w:rPr>
          <w:rFonts w:ascii="Times New Roman" w:eastAsia="Times New Roman" w:hAnsi="Times New Roman" w:cs="Times New Roman"/>
          <w:sz w:val="24"/>
          <w:szCs w:val="24"/>
        </w:rPr>
        <w:t xml:space="preserve"> is a novel written by Toni Morrison, </w:t>
      </w:r>
      <w:r w:rsidRPr="00B204D9">
        <w:rPr>
          <w:rFonts w:ascii="Times New Roman" w:eastAsia="Times New Roman" w:hAnsi="Times New Roman" w:cs="Times New Roman"/>
          <w:b/>
          <w:bCs/>
          <w:sz w:val="24"/>
          <w:szCs w:val="24"/>
        </w:rPr>
        <w:t xml:space="preserve">first published in 1970. </w:t>
      </w:r>
      <w:r w:rsidRPr="00B204D9">
        <w:rPr>
          <w:rFonts w:ascii="Times New Roman" w:eastAsia="Times New Roman" w:hAnsi="Times New Roman" w:cs="Times New Roman"/>
          <w:sz w:val="24"/>
          <w:szCs w:val="24"/>
        </w:rPr>
        <w:t>It tells the story of a young African American girl named Pecola Breedlove and her experiences growing up in a racially divided society. The novel features several significant characters, including:</w:t>
      </w:r>
    </w:p>
    <w:p w:rsidR="00B204D9" w:rsidRPr="00B204D9" w:rsidRDefault="00B204D9" w:rsidP="00B204D9">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b/>
          <w:bCs/>
          <w:sz w:val="24"/>
          <w:szCs w:val="24"/>
        </w:rPr>
      </w:pPr>
      <w:r w:rsidRPr="00B204D9">
        <w:rPr>
          <w:rFonts w:ascii="Times New Roman" w:eastAsia="Times New Roman" w:hAnsi="Times New Roman" w:cs="Times New Roman"/>
          <w:b/>
          <w:bCs/>
          <w:sz w:val="24"/>
          <w:szCs w:val="24"/>
        </w:rPr>
        <w:t>Pecola Breedlove:</w:t>
      </w:r>
      <w:r w:rsidRPr="00B204D9">
        <w:rPr>
          <w:rFonts w:ascii="Times New Roman" w:eastAsia="Times New Roman" w:hAnsi="Times New Roman" w:cs="Times New Roman"/>
          <w:sz w:val="24"/>
          <w:szCs w:val="24"/>
        </w:rPr>
        <w:t xml:space="preserve"> The protagonist of the story, a young African American girl who longs for blue eyes and believes that having them would make her beautiful and accepted by society.</w:t>
      </w:r>
    </w:p>
    <w:p w:rsidR="00B204D9" w:rsidRPr="00B204D9" w:rsidRDefault="00B204D9" w:rsidP="00B204D9">
      <w:p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b/>
          <w:bCs/>
          <w:sz w:val="24"/>
          <w:szCs w:val="24"/>
        </w:rPr>
      </w:pPr>
    </w:p>
    <w:p w:rsidR="00B204D9" w:rsidRDefault="00B204D9" w:rsidP="00B204D9">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4"/>
          <w:szCs w:val="24"/>
        </w:rPr>
      </w:pPr>
      <w:r w:rsidRPr="00B204D9">
        <w:rPr>
          <w:rFonts w:ascii="Times New Roman" w:eastAsia="Times New Roman" w:hAnsi="Times New Roman" w:cs="Times New Roman"/>
          <w:b/>
          <w:bCs/>
          <w:sz w:val="24"/>
          <w:szCs w:val="24"/>
        </w:rPr>
        <w:t>Claudia MacTeer:</w:t>
      </w:r>
      <w:r w:rsidRPr="00B204D9">
        <w:rPr>
          <w:rFonts w:ascii="Times New Roman" w:eastAsia="Times New Roman" w:hAnsi="Times New Roman" w:cs="Times New Roman"/>
          <w:sz w:val="24"/>
          <w:szCs w:val="24"/>
        </w:rPr>
        <w:t xml:space="preserve"> The narrator of the story and one of Pecola's childhood friends. Claudia is a strong-willed and perceptive young girl who provides insight into the novel's themes and events.</w:t>
      </w:r>
    </w:p>
    <w:p w:rsidR="00C94281" w:rsidRPr="00B204D9" w:rsidRDefault="00C94281" w:rsidP="00C94281">
      <w:p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sz w:val="24"/>
          <w:szCs w:val="24"/>
        </w:rPr>
      </w:pPr>
    </w:p>
    <w:p w:rsidR="00B204D9" w:rsidRDefault="00B204D9" w:rsidP="00B204D9">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4"/>
          <w:szCs w:val="24"/>
        </w:rPr>
      </w:pPr>
      <w:r w:rsidRPr="00B204D9">
        <w:rPr>
          <w:rFonts w:ascii="Times New Roman" w:eastAsia="Times New Roman" w:hAnsi="Times New Roman" w:cs="Times New Roman"/>
          <w:b/>
          <w:bCs/>
          <w:sz w:val="24"/>
          <w:szCs w:val="24"/>
        </w:rPr>
        <w:t xml:space="preserve">Frieda MacTeer: </w:t>
      </w:r>
      <w:r w:rsidRPr="00B204D9">
        <w:rPr>
          <w:rFonts w:ascii="Times New Roman" w:eastAsia="Times New Roman" w:hAnsi="Times New Roman" w:cs="Times New Roman"/>
          <w:sz w:val="24"/>
          <w:szCs w:val="24"/>
        </w:rPr>
        <w:t>Claudia's older sister and another of Pecola's friends. Frieda is protective of her sister and has a more developed understanding of the world's injustices.</w:t>
      </w:r>
    </w:p>
    <w:p w:rsidR="00C94281" w:rsidRPr="00B204D9" w:rsidRDefault="00C94281" w:rsidP="00C94281">
      <w:p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sz w:val="24"/>
          <w:szCs w:val="24"/>
        </w:rPr>
      </w:pPr>
    </w:p>
    <w:p w:rsidR="00B204D9" w:rsidRPr="00C94281" w:rsidRDefault="00B204D9" w:rsidP="00B204D9">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b/>
          <w:bCs/>
          <w:sz w:val="24"/>
          <w:szCs w:val="24"/>
        </w:rPr>
      </w:pPr>
      <w:r w:rsidRPr="00B204D9">
        <w:rPr>
          <w:rFonts w:ascii="Times New Roman" w:eastAsia="Times New Roman" w:hAnsi="Times New Roman" w:cs="Times New Roman"/>
          <w:b/>
          <w:bCs/>
          <w:sz w:val="24"/>
          <w:szCs w:val="24"/>
        </w:rPr>
        <w:t xml:space="preserve">Cholly Breedlove: </w:t>
      </w:r>
      <w:r w:rsidRPr="00B204D9">
        <w:rPr>
          <w:rFonts w:ascii="Times New Roman" w:eastAsia="Times New Roman" w:hAnsi="Times New Roman" w:cs="Times New Roman"/>
          <w:sz w:val="24"/>
          <w:szCs w:val="24"/>
        </w:rPr>
        <w:t>Pecola's father, a troubled and abusive man who has experienced a difficult life, which contributes to his struggles with alcoholism and violent behavior.</w:t>
      </w:r>
    </w:p>
    <w:p w:rsidR="00C94281" w:rsidRPr="00B204D9" w:rsidRDefault="00C94281" w:rsidP="00C94281">
      <w:p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b/>
          <w:bCs/>
          <w:sz w:val="24"/>
          <w:szCs w:val="24"/>
        </w:rPr>
      </w:pPr>
    </w:p>
    <w:p w:rsidR="00B204D9" w:rsidRPr="00C94281" w:rsidRDefault="00B204D9" w:rsidP="00B204D9">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b/>
          <w:bCs/>
          <w:sz w:val="24"/>
          <w:szCs w:val="24"/>
        </w:rPr>
      </w:pPr>
      <w:r w:rsidRPr="00B204D9">
        <w:rPr>
          <w:rFonts w:ascii="Times New Roman" w:eastAsia="Times New Roman" w:hAnsi="Times New Roman" w:cs="Times New Roman"/>
          <w:b/>
          <w:bCs/>
          <w:sz w:val="24"/>
          <w:szCs w:val="24"/>
        </w:rPr>
        <w:t>Pauline "Polly" Breedlove:</w:t>
      </w:r>
      <w:r w:rsidRPr="00B204D9">
        <w:rPr>
          <w:rFonts w:ascii="Times New Roman" w:eastAsia="Times New Roman" w:hAnsi="Times New Roman" w:cs="Times New Roman"/>
          <w:sz w:val="24"/>
          <w:szCs w:val="24"/>
        </w:rPr>
        <w:t xml:space="preserve"> Pecola's mother, who works as a housekeeper for a white family and becomes consumed by her obsession with cleanliness and white ideals of beauty.</w:t>
      </w:r>
    </w:p>
    <w:p w:rsidR="00C94281" w:rsidRPr="00B204D9" w:rsidRDefault="00C94281" w:rsidP="00C94281">
      <w:p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b/>
          <w:bCs/>
          <w:sz w:val="24"/>
          <w:szCs w:val="24"/>
        </w:rPr>
      </w:pPr>
    </w:p>
    <w:p w:rsidR="00B204D9" w:rsidRPr="00C94281" w:rsidRDefault="00B204D9" w:rsidP="00B204D9">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b/>
          <w:bCs/>
          <w:sz w:val="24"/>
          <w:szCs w:val="24"/>
        </w:rPr>
      </w:pPr>
      <w:r w:rsidRPr="00B204D9">
        <w:rPr>
          <w:rFonts w:ascii="Times New Roman" w:eastAsia="Times New Roman" w:hAnsi="Times New Roman" w:cs="Times New Roman"/>
          <w:b/>
          <w:bCs/>
          <w:sz w:val="24"/>
          <w:szCs w:val="24"/>
        </w:rPr>
        <w:t>Geraldine:</w:t>
      </w:r>
      <w:r w:rsidRPr="00B204D9">
        <w:rPr>
          <w:rFonts w:ascii="Times New Roman" w:eastAsia="Times New Roman" w:hAnsi="Times New Roman" w:cs="Times New Roman"/>
          <w:sz w:val="24"/>
          <w:szCs w:val="24"/>
        </w:rPr>
        <w:t xml:space="preserve"> A light-skinned African American woman who lives in the same neighborhood as Pecola and the MacTeer sisters. She represents a standard of beauty and respectability in the novel, reinforcing the idea of white beauty standards.</w:t>
      </w:r>
    </w:p>
    <w:p w:rsidR="00C94281" w:rsidRPr="00B204D9" w:rsidRDefault="00C94281" w:rsidP="00C94281">
      <w:p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b/>
          <w:bCs/>
          <w:sz w:val="24"/>
          <w:szCs w:val="24"/>
        </w:rPr>
      </w:pPr>
    </w:p>
    <w:p w:rsidR="00B204D9" w:rsidRDefault="00B204D9" w:rsidP="00B204D9">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4"/>
          <w:szCs w:val="24"/>
        </w:rPr>
      </w:pPr>
      <w:r w:rsidRPr="00B204D9">
        <w:rPr>
          <w:rFonts w:ascii="Times New Roman" w:eastAsia="Times New Roman" w:hAnsi="Times New Roman" w:cs="Times New Roman"/>
          <w:b/>
          <w:bCs/>
          <w:sz w:val="24"/>
          <w:szCs w:val="24"/>
        </w:rPr>
        <w:t xml:space="preserve">Maureen Peal: </w:t>
      </w:r>
      <w:r w:rsidRPr="00B204D9">
        <w:rPr>
          <w:rFonts w:ascii="Times New Roman" w:eastAsia="Times New Roman" w:hAnsi="Times New Roman" w:cs="Times New Roman"/>
          <w:sz w:val="24"/>
          <w:szCs w:val="24"/>
        </w:rPr>
        <w:t>A new girl at school who is light-skinned and considered beautiful by the other children. Her presence highlights the impact of racial self-hatred and colorism on Pecola's self-esteem.</w:t>
      </w:r>
    </w:p>
    <w:p w:rsidR="00C94281" w:rsidRPr="00B204D9" w:rsidRDefault="00C94281" w:rsidP="00C94281">
      <w:p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sz w:val="24"/>
          <w:szCs w:val="24"/>
        </w:rPr>
      </w:pPr>
    </w:p>
    <w:p w:rsidR="00B204D9" w:rsidRPr="00B204D9" w:rsidRDefault="00B204D9" w:rsidP="00B204D9">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4"/>
          <w:szCs w:val="24"/>
        </w:rPr>
      </w:pPr>
      <w:r w:rsidRPr="00B204D9">
        <w:rPr>
          <w:rFonts w:ascii="Times New Roman" w:eastAsia="Times New Roman" w:hAnsi="Times New Roman" w:cs="Times New Roman"/>
          <w:b/>
          <w:bCs/>
          <w:sz w:val="24"/>
          <w:szCs w:val="24"/>
        </w:rPr>
        <w:t>Soaphead Church:</w:t>
      </w:r>
      <w:r w:rsidRPr="00B204D9">
        <w:rPr>
          <w:rFonts w:ascii="Times New Roman" w:eastAsia="Times New Roman" w:hAnsi="Times New Roman" w:cs="Times New Roman"/>
          <w:sz w:val="24"/>
          <w:szCs w:val="24"/>
        </w:rPr>
        <w:t xml:space="preserve"> A charlatan mystic and fraud who exploits Pecola's desire for blue eyes and represents the corrupting influence of white beauty standards on the African American community.</w:t>
      </w:r>
    </w:p>
    <w:p w:rsidR="00B204D9" w:rsidRPr="00B204D9" w:rsidRDefault="00B204D9" w:rsidP="00B204D9">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sz w:val="24"/>
          <w:szCs w:val="24"/>
        </w:rPr>
      </w:pPr>
      <w:r w:rsidRPr="00B204D9">
        <w:rPr>
          <w:rFonts w:ascii="Times New Roman" w:eastAsia="Times New Roman" w:hAnsi="Times New Roman" w:cs="Times New Roman"/>
          <w:sz w:val="24"/>
          <w:szCs w:val="24"/>
        </w:rPr>
        <w:t>These are some of the central characters in "The Bluest Eye." The novel explores themes of racial identity, beauty, self-esteem, and the devastating effects of racism on individuals and communities.</w:t>
      </w:r>
    </w:p>
    <w:p w:rsidR="00B204D9" w:rsidRPr="00B204D9" w:rsidRDefault="00B204D9" w:rsidP="00B204D9">
      <w:pPr>
        <w:pBdr>
          <w:bottom w:val="single" w:sz="6" w:space="1" w:color="auto"/>
        </w:pBdr>
        <w:spacing w:after="0" w:line="240" w:lineRule="auto"/>
        <w:jc w:val="both"/>
        <w:rPr>
          <w:rFonts w:ascii="Arial" w:eastAsia="Times New Roman" w:hAnsi="Arial" w:cs="Arial"/>
          <w:vanish/>
          <w:sz w:val="16"/>
          <w:szCs w:val="16"/>
        </w:rPr>
      </w:pPr>
      <w:r w:rsidRPr="00B204D9">
        <w:rPr>
          <w:rFonts w:ascii="Arial" w:eastAsia="Times New Roman" w:hAnsi="Arial" w:cs="Arial"/>
          <w:vanish/>
          <w:sz w:val="16"/>
          <w:szCs w:val="16"/>
        </w:rPr>
        <w:t>Top of Form</w:t>
      </w:r>
    </w:p>
    <w:p w:rsidR="00C94281" w:rsidRPr="00C94281" w:rsidRDefault="00C94281" w:rsidP="00C94281">
      <w:pPr>
        <w:pStyle w:val="Heading2"/>
        <w:shd w:val="clear" w:color="auto" w:fill="4BACC6" w:themeFill="accent5"/>
        <w:spacing w:before="0"/>
        <w:rPr>
          <w:rFonts w:ascii="var(--font-family-serif)" w:hAnsi="var(--font-family-serif)"/>
          <w:color w:val="1A1A1A"/>
          <w:sz w:val="40"/>
          <w:szCs w:val="40"/>
        </w:rPr>
      </w:pPr>
      <w:r>
        <w:rPr>
          <w:rFonts w:ascii="var(--font-family-serif)" w:hAnsi="var(--font-family-serif)"/>
          <w:color w:val="1A1A1A"/>
        </w:rPr>
        <w:t xml:space="preserve">                                                                 </w:t>
      </w:r>
      <w:r w:rsidRPr="00C94281">
        <w:rPr>
          <w:rFonts w:ascii="var(--font-family-serif)" w:hAnsi="var(--font-family-serif)"/>
          <w:color w:val="1A1A1A"/>
          <w:sz w:val="40"/>
          <w:szCs w:val="40"/>
        </w:rPr>
        <w:t>Summary</w:t>
      </w:r>
    </w:p>
    <w:p w:rsidR="00C94281" w:rsidRDefault="00D64EE6" w:rsidP="00C94281">
      <w:pPr>
        <w:pStyle w:val="topic-paragraph"/>
        <w:shd w:val="clear" w:color="auto" w:fill="FFFFFF"/>
        <w:spacing w:before="0" w:beforeAutospacing="0"/>
        <w:rPr>
          <w:rFonts w:ascii="Georgia" w:hAnsi="Georgia"/>
          <w:color w:val="1A1A1A"/>
        </w:rPr>
      </w:pPr>
      <w:r>
        <w:rPr>
          <w:rFonts w:ascii="Georgia" w:hAnsi="Georgia"/>
          <w:color w:val="1A1A1A"/>
        </w:rPr>
        <w:t xml:space="preserve">   </w:t>
      </w:r>
      <w:r w:rsidR="00C94281">
        <w:rPr>
          <w:rFonts w:ascii="Georgia" w:hAnsi="Georgia"/>
          <w:color w:val="1A1A1A"/>
        </w:rPr>
        <w:t>Pecola’s story is told through the eyes of multiple narrators. The main narrator is Claudia MacTeer, a childhood friend with whom Pecola once lived. Claudia narrates from two different perspectives: the adult Claudia, who reflects on the events of 1940–41, and the nine-year-old Claudia, who observes the events as they happen.</w:t>
      </w:r>
    </w:p>
    <w:p w:rsidR="00C94281" w:rsidRDefault="00C94281" w:rsidP="00C94281">
      <w:pPr>
        <w:pStyle w:val="topic-paragraph"/>
        <w:shd w:val="clear" w:color="auto" w:fill="FFFFFF"/>
        <w:spacing w:before="0" w:beforeAutospacing="0"/>
        <w:rPr>
          <w:rFonts w:ascii="Georgia" w:hAnsi="Georgia"/>
          <w:color w:val="1A1A1A"/>
        </w:rPr>
      </w:pPr>
      <w:r w:rsidRPr="000A4864">
        <w:rPr>
          <w:rFonts w:ascii="Georgia" w:hAnsi="Georgia"/>
          <w:b/>
          <w:bCs/>
          <w:color w:val="1A1A1A"/>
        </w:rPr>
        <w:t>In the first section of the novel (“Autumn”),</w:t>
      </w:r>
      <w:r>
        <w:rPr>
          <w:rFonts w:ascii="Georgia" w:hAnsi="Georgia"/>
          <w:color w:val="1A1A1A"/>
        </w:rPr>
        <w:t xml:space="preserve"> nine-year-old Claudia introduces Pecola and explains why she is living with the MacTeers. Claudia tells the reader what her mother, Mrs. MacTeer, told her: Pecola is a “case…a girl who had no place to go.” The Breedloves are currently “outdoors,” or homeless, because Pecola’s father, Cholly, burned the family house down. The county placed Pecola with the MacTeer family until “they could decide what to do, or, more precisely, until the [Breedlove] family was reunited.”</w:t>
      </w:r>
    </w:p>
    <w:p w:rsidR="00C94281" w:rsidRDefault="00C94281" w:rsidP="00C94281">
      <w:pPr>
        <w:pStyle w:val="topic-paragraph"/>
        <w:shd w:val="clear" w:color="auto" w:fill="FFFFFF"/>
        <w:spacing w:before="0" w:beforeAutospacing="0"/>
        <w:rPr>
          <w:rFonts w:ascii="Georgia" w:hAnsi="Georgia"/>
          <w:color w:val="1A1A1A"/>
        </w:rPr>
      </w:pPr>
      <w:r>
        <w:rPr>
          <w:rFonts w:ascii="Georgia" w:hAnsi="Georgia"/>
          <w:color w:val="1A1A1A"/>
        </w:rPr>
        <w:t>Despite the tragic circumstances of their friendship, Claudia and her 11-year-old sister, Frieda, enjoy playing with Pecola. Frieda and Pecola bond over their shared love of </w:t>
      </w:r>
      <w:hyperlink r:id="rId8" w:history="1">
        <w:r>
          <w:rPr>
            <w:rStyle w:val="Hyperlink"/>
            <w:rFonts w:ascii="Georgia" w:hAnsi="Georgia"/>
          </w:rPr>
          <w:t>Shirley Temple</w:t>
        </w:r>
      </w:hyperlink>
      <w:r>
        <w:rPr>
          <w:rFonts w:ascii="Georgia" w:hAnsi="Georgia"/>
          <w:color w:val="1A1A1A"/>
        </w:rPr>
        <w:t xml:space="preserve">, a famous American child star known for her blonde curls, babyish singing, and tap-dancing with Bill </w:t>
      </w:r>
      <w:r>
        <w:rPr>
          <w:rFonts w:ascii="Georgia" w:hAnsi="Georgia"/>
          <w:color w:val="1A1A1A"/>
        </w:rPr>
        <w:lastRenderedPageBreak/>
        <w:t>(“Bojangles”) Robinson. Claudia, however, “couldn’t join them in their adoration because [she] hated Shirley.” In fact, she hated “all the Shirley Temples of the world.” The adult Claudia recalls being given a blue-eyed baby </w:t>
      </w:r>
      <w:hyperlink r:id="rId9" w:history="1">
        <w:r>
          <w:rPr>
            <w:rStyle w:val="Hyperlink"/>
            <w:rFonts w:ascii="Georgia" w:hAnsi="Georgia"/>
          </w:rPr>
          <w:t>doll</w:t>
        </w:r>
      </w:hyperlink>
      <w:r>
        <w:rPr>
          <w:rFonts w:ascii="Georgia" w:hAnsi="Georgia"/>
          <w:color w:val="1A1A1A"/>
        </w:rPr>
        <w:t> for Christmas:</w:t>
      </w:r>
    </w:p>
    <w:p w:rsidR="00C94281" w:rsidRDefault="00C94281" w:rsidP="00C94281">
      <w:pPr>
        <w:pStyle w:val="topic-paragraph"/>
        <w:shd w:val="clear" w:color="auto" w:fill="FFFFFF"/>
        <w:spacing w:before="0" w:beforeAutospacing="0"/>
        <w:rPr>
          <w:rFonts w:ascii="Georgia" w:hAnsi="Georgia"/>
          <w:color w:val="1A1A1A"/>
        </w:rPr>
      </w:pPr>
      <w:r>
        <w:rPr>
          <w:rFonts w:ascii="Georgia" w:hAnsi="Georgia"/>
          <w:color w:val="1A1A1A"/>
        </w:rPr>
        <w:t>Claudia remembers dismembering the doll “to see of what it was made, to discover the dearness, to find the beauty, the desirability that had escaped me, but apparently only me.” Finding nothing special at its core, Claudia discarded the doll and continued on her path of destruction, her hatred of little white girls unabated.</w:t>
      </w:r>
    </w:p>
    <w:p w:rsidR="00C94281" w:rsidRDefault="00C94281" w:rsidP="00C94281">
      <w:pPr>
        <w:pStyle w:val="topic-paragraph"/>
        <w:shd w:val="clear" w:color="auto" w:fill="FFFFFF"/>
        <w:spacing w:before="0" w:beforeAutospacing="0"/>
        <w:rPr>
          <w:rFonts w:ascii="Georgia" w:hAnsi="Georgia"/>
          <w:color w:val="1A1A1A"/>
        </w:rPr>
      </w:pPr>
      <w:r w:rsidRPr="000A4864">
        <w:rPr>
          <w:rFonts w:ascii="Georgia" w:hAnsi="Georgia"/>
          <w:b/>
          <w:bCs/>
          <w:color w:val="1A1A1A"/>
        </w:rPr>
        <w:t>The second section (“Winter”)</w:t>
      </w:r>
      <w:r>
        <w:rPr>
          <w:rFonts w:ascii="Georgia" w:hAnsi="Georgia"/>
          <w:color w:val="1A1A1A"/>
        </w:rPr>
        <w:t xml:space="preserve"> consists of two short </w:t>
      </w:r>
      <w:hyperlink r:id="rId10" w:history="1">
        <w:r>
          <w:rPr>
            <w:rStyle w:val="Hyperlink"/>
            <w:rFonts w:ascii="Georgia" w:hAnsi="Georgia"/>
          </w:rPr>
          <w:t>vignettes</w:t>
        </w:r>
      </w:hyperlink>
      <w:r>
        <w:rPr>
          <w:rFonts w:ascii="Georgia" w:hAnsi="Georgia"/>
          <w:color w:val="1A1A1A"/>
        </w:rPr>
        <w:t>. The first of these is narrated by Claudia, and in it she documents Pecola’s fascination with a light-skinned Black girl by the name of Maureen Peal. Friendly at first, Maureen ultimately humiliates Pecola and her friends by declaring herself “cute” and Pecola “ugly.” The second </w:t>
      </w:r>
      <w:hyperlink r:id="rId11" w:history="1">
        <w:r>
          <w:rPr>
            <w:rStyle w:val="Hyperlink"/>
            <w:rFonts w:ascii="Georgia" w:hAnsi="Georgia"/>
          </w:rPr>
          <w:t>vignette</w:t>
        </w:r>
      </w:hyperlink>
      <w:r>
        <w:rPr>
          <w:rFonts w:ascii="Georgia" w:hAnsi="Georgia"/>
          <w:color w:val="1A1A1A"/>
        </w:rPr>
        <w:t>, narrated by a third-person omniscient narrator, focuses on Geraldine and Louis Junior, a young mother and son in Lorain, Ohio. Geraldine and Junior’s connection to Pecola is not immediately obvious; she does not appear until the end of the vignette. On a particularly boring afternoon, Junior entices Pecola into his house. After she comes inside, he throws his mother’s beloved cat at her face. Scratched and verging on tears, Pecola attempts to leave. Junior stops her, claiming she is his “prisoner.” Junior then picks up his mother’s cat and begins swinging it around his head. In an effort to save it, Pecola grabs his arm, causing them both to fall to the ground. The cat, released in mid-motion, is thrown full-force at the window. At this point Geraldine appears, and Junior promptly tells her that Pecola has killed the cat. Geraldine calls Pecola a “nasty little black bitch” and orders her to leave.</w:t>
      </w:r>
    </w:p>
    <w:p w:rsidR="00C94281" w:rsidRDefault="00C94281" w:rsidP="00C94281">
      <w:pPr>
        <w:pStyle w:val="topic-paragraph"/>
        <w:shd w:val="clear" w:color="auto" w:fill="FFFFFF"/>
        <w:spacing w:before="0" w:beforeAutospacing="0"/>
        <w:rPr>
          <w:rFonts w:ascii="Georgia" w:hAnsi="Georgia"/>
          <w:color w:val="1A1A1A"/>
        </w:rPr>
      </w:pPr>
      <w:r w:rsidRPr="00C94281">
        <w:rPr>
          <w:rFonts w:ascii="Georgia" w:hAnsi="Georgia"/>
          <w:b/>
          <w:bCs/>
          <w:color w:val="1A1A1A"/>
        </w:rPr>
        <w:t xml:space="preserve">The third section of the novel (“Spring”) </w:t>
      </w:r>
      <w:r>
        <w:rPr>
          <w:rFonts w:ascii="Georgia" w:hAnsi="Georgia"/>
          <w:color w:val="1A1A1A"/>
        </w:rPr>
        <w:t>is by far the longest, </w:t>
      </w:r>
      <w:hyperlink r:id="rId12" w:history="1">
        <w:r>
          <w:rPr>
            <w:rStyle w:val="Hyperlink"/>
            <w:rFonts w:ascii="Georgia" w:hAnsi="Georgia"/>
          </w:rPr>
          <w:t>comprising</w:t>
        </w:r>
      </w:hyperlink>
      <w:r>
        <w:rPr>
          <w:rFonts w:ascii="Georgia" w:hAnsi="Georgia"/>
          <w:color w:val="1A1A1A"/>
        </w:rPr>
        <w:t> four vignettes. In the first vignette, Claudia and Frieda talk about how Mr. Henry—a guest staying with the MacTeers—“picked at” Frieda, inappropriately touching her while her parents were outside. After Frieda told her mother, her father “threw our old tricycle at [Mr. Henry’s] head and knocked him off the porch.” Frieda tells Claudia she fears she might be “ruined,” and they set off to find Pecola. In the second and third vignettes, the reader learns about Pecola’s parents, Pauline (Polly) and Cholly Breedlove. According to the omniscient narrator, Polly and Cholly once loved each other. They were married at a relatively young age and </w:t>
      </w:r>
      <w:hyperlink r:id="rId13" w:history="1">
        <w:r>
          <w:rPr>
            <w:rStyle w:val="Hyperlink"/>
            <w:rFonts w:ascii="Georgia" w:hAnsi="Georgia"/>
          </w:rPr>
          <w:t>migrated</w:t>
        </w:r>
      </w:hyperlink>
      <w:r>
        <w:rPr>
          <w:rFonts w:ascii="Georgia" w:hAnsi="Georgia"/>
          <w:color w:val="1A1A1A"/>
        </w:rPr>
        <w:t> together from Kentucky to Lorain. Over the years, their relationship steadily deteriorated. One disappointment followed another, and sustained poverty, ignorance, and fear took steep tolls on their well-being. At the end of the third vignette—just before the events of the first section begin—Cholly drunkenly stumbles into his kitchen, where he finds Pecola washing dishes. Overwhelmed by conflicting feelings of tenderness and rage, Cholly rapes Pecola and leaves her unconscious body on the floor for Polly to find.</w:t>
      </w:r>
    </w:p>
    <w:p w:rsidR="00C94281" w:rsidRDefault="00C94281" w:rsidP="00C94281">
      <w:pPr>
        <w:pStyle w:val="topic-paragraph"/>
        <w:shd w:val="clear" w:color="auto" w:fill="FFFFFF"/>
        <w:spacing w:before="0" w:beforeAutospacing="0"/>
        <w:rPr>
          <w:rFonts w:ascii="Georgia" w:hAnsi="Georgia"/>
          <w:color w:val="1A1A1A"/>
        </w:rPr>
      </w:pPr>
      <w:r>
        <w:rPr>
          <w:rFonts w:ascii="Georgia" w:hAnsi="Georgia"/>
          <w:color w:val="1A1A1A"/>
        </w:rPr>
        <w:t>The fourth vignette picks up not long after the rape. It begins by delving into the personal history of Soaphead Church, a misanthropic Anglophile and self-proclaimed spiritual healer. Soaphead is a </w:t>
      </w:r>
      <w:hyperlink r:id="rId14" w:history="1">
        <w:r>
          <w:rPr>
            <w:rStyle w:val="Hyperlink"/>
            <w:rFonts w:ascii="Georgia" w:hAnsi="Georgia"/>
          </w:rPr>
          <w:t>deceptive</w:t>
        </w:r>
      </w:hyperlink>
      <w:r>
        <w:rPr>
          <w:rFonts w:ascii="Georgia" w:hAnsi="Georgia"/>
          <w:color w:val="1A1A1A"/>
        </w:rPr>
        <w:t> and conniving man; as the narrator observes, he comes from a long line of similarly ambitious and corrupt West Indians. His latest scheme involves interpreting dreams and performing so-called “miracles” for the Black </w:t>
      </w:r>
      <w:hyperlink r:id="rId15" w:history="1">
        <w:r>
          <w:rPr>
            <w:rStyle w:val="Hyperlink"/>
            <w:rFonts w:ascii="Georgia" w:hAnsi="Georgia"/>
          </w:rPr>
          <w:t>community</w:t>
        </w:r>
      </w:hyperlink>
      <w:r>
        <w:rPr>
          <w:rFonts w:ascii="Georgia" w:hAnsi="Georgia"/>
          <w:color w:val="1A1A1A"/>
        </w:rPr>
        <w:t> in Lorain. When Pecola goes to him asking for blue eyes, Soaphead initially sympathizes with her:</w:t>
      </w:r>
    </w:p>
    <w:p w:rsidR="00C94281" w:rsidRDefault="00C94281" w:rsidP="00C94281">
      <w:pPr>
        <w:pStyle w:val="topic-paragraph"/>
        <w:shd w:val="clear" w:color="auto" w:fill="FFFFFF"/>
        <w:spacing w:before="0" w:beforeAutospacing="0"/>
        <w:rPr>
          <w:rFonts w:ascii="Georgia" w:hAnsi="Georgia"/>
          <w:color w:val="1A1A1A"/>
        </w:rPr>
      </w:pPr>
      <w:r>
        <w:rPr>
          <w:rFonts w:ascii="Georgia" w:hAnsi="Georgia"/>
          <w:color w:val="1A1A1A"/>
        </w:rPr>
        <w:t>Soaphead forms a plan to trick Pecola. He gives her a piece of raw meat and demands that she give it to his property owner’s dog. If the dog “behaves strangely,” he tells her, her “wish will be granted on the day following this one.” </w:t>
      </w:r>
      <w:hyperlink r:id="rId16" w:history="1">
        <w:r>
          <w:rPr>
            <w:rStyle w:val="Hyperlink"/>
            <w:rFonts w:ascii="Georgia" w:hAnsi="Georgia"/>
          </w:rPr>
          <w:t>Unbeknownst</w:t>
        </w:r>
      </w:hyperlink>
      <w:r>
        <w:rPr>
          <w:rFonts w:ascii="Georgia" w:hAnsi="Georgia"/>
          <w:color w:val="1A1A1A"/>
        </w:rPr>
        <w:t> to Pecola, the meat is poisoned. After the dog eats the meat, gags, and dies, Pecola believes her wish has been granted. Thus begins her sharp descent into madness.</w:t>
      </w:r>
    </w:p>
    <w:p w:rsidR="00B204D9" w:rsidRPr="00C94281" w:rsidRDefault="00C94281" w:rsidP="00C94281">
      <w:pPr>
        <w:pStyle w:val="topic-paragraph"/>
        <w:shd w:val="clear" w:color="auto" w:fill="FFFFFF"/>
        <w:spacing w:before="0" w:beforeAutospacing="0" w:after="0" w:afterAutospacing="0"/>
        <w:rPr>
          <w:rFonts w:ascii="Georgia" w:hAnsi="Georgia"/>
          <w:color w:val="1A1A1A"/>
        </w:rPr>
      </w:pPr>
      <w:r w:rsidRPr="00C94281">
        <w:rPr>
          <w:rFonts w:ascii="Georgia" w:hAnsi="Georgia"/>
          <w:b/>
          <w:bCs/>
          <w:color w:val="1A1A1A"/>
        </w:rPr>
        <w:t xml:space="preserve">The fourth and final section (“Summer”) </w:t>
      </w:r>
      <w:r>
        <w:rPr>
          <w:rFonts w:ascii="Georgia" w:hAnsi="Georgia"/>
          <w:color w:val="1A1A1A"/>
        </w:rPr>
        <w:t>takes place after Pecola loses her mind. In the beginning, Claudia and Frieda learn that Pecola has been impregnated by her father. The sisters hope that the baby will not die; they pray for it and even offer a sacrifice (a bicycle) to God. Meanwhile, Pecola converses with an unidentified person—presumably, herself—about her new blue eyes, which she still thinks “aren’t blue enough.” In the final moments of the novel, the adult Claudia tells the reader that Pecola gave birth prematurely and the baby did not survive.</w:t>
      </w:r>
    </w:p>
    <w:sectPr w:rsidR="00B204D9" w:rsidRPr="00C94281" w:rsidSect="00C65A65">
      <w:headerReference w:type="even" r:id="rId17"/>
      <w:headerReference w:type="default" r:id="rId18"/>
      <w:headerReference w:type="first" r:id="rId19"/>
      <w:pgSz w:w="11907" w:h="16839" w:code="9"/>
      <w:pgMar w:top="630" w:right="547" w:bottom="720" w:left="547"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0E7" w:rsidRDefault="00C010E7" w:rsidP="00420854">
      <w:pPr>
        <w:spacing w:after="0" w:line="240" w:lineRule="auto"/>
      </w:pPr>
      <w:r>
        <w:separator/>
      </w:r>
    </w:p>
  </w:endnote>
  <w:endnote w:type="continuationSeparator" w:id="1">
    <w:p w:rsidR="00C010E7" w:rsidRDefault="00C010E7" w:rsidP="00420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ar(--font-family-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0E7" w:rsidRDefault="00C010E7" w:rsidP="00420854">
      <w:pPr>
        <w:spacing w:after="0" w:line="240" w:lineRule="auto"/>
      </w:pPr>
      <w:r>
        <w:separator/>
      </w:r>
    </w:p>
  </w:footnote>
  <w:footnote w:type="continuationSeparator" w:id="1">
    <w:p w:rsidR="00C010E7" w:rsidRDefault="00C010E7" w:rsidP="00420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40" w:rsidRDefault="005668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282" o:spid="_x0000_s2050" type="#_x0000_t136" style="position:absolute;margin-left:0;margin-top:0;width:635.25pt;height:127.05pt;rotation:315;z-index:-251654144;mso-position-horizontal:center;mso-position-horizontal-relative:margin;mso-position-vertical:center;mso-position-vertical-relative:margin" o:allowincell="f" fillcolor="silver" stroked="f">
          <v:fill opacity=".5"/>
          <v:textpath style="font-family:&quot;GungsuhChe&quot;;font-size:1pt" string="INNOVATIV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40" w:rsidRDefault="005668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283" o:spid="_x0000_s2051" type="#_x0000_t136" style="position:absolute;margin-left:0;margin-top:0;width:635.25pt;height:127.05pt;rotation:315;z-index:-251652096;mso-position-horizontal:center;mso-position-horizontal-relative:margin;mso-position-vertical:center;mso-position-vertical-relative:margin" o:allowincell="f" fillcolor="silver" stroked="f">
          <v:fill opacity=".5"/>
          <v:textpath style="font-family:&quot;GungsuhChe&quot;;font-size:1pt" string="INNOVATIV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40" w:rsidRDefault="005668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281" o:spid="_x0000_s2049" type="#_x0000_t136" style="position:absolute;margin-left:0;margin-top:0;width:635.25pt;height:127.05pt;rotation:315;z-index:-251656192;mso-position-horizontal:center;mso-position-horizontal-relative:margin;mso-position-vertical:center;mso-position-vertical-relative:margin" o:allowincell="f" fillcolor="silver" stroked="f">
          <v:fill opacity=".5"/>
          <v:textpath style="font-family:&quot;GungsuhChe&quot;;font-size:1pt" string="INNOVATIV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0C7"/>
    <w:multiLevelType w:val="hybridMultilevel"/>
    <w:tmpl w:val="4D367502"/>
    <w:lvl w:ilvl="0" w:tplc="8FB8057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153321"/>
    <w:multiLevelType w:val="hybridMultilevel"/>
    <w:tmpl w:val="3738D158"/>
    <w:lvl w:ilvl="0" w:tplc="BB761B94">
      <w:start w:val="1"/>
      <w:numFmt w:val="lowerLetter"/>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13932C85"/>
    <w:multiLevelType w:val="multilevel"/>
    <w:tmpl w:val="2CB6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D5C3A"/>
    <w:multiLevelType w:val="hybridMultilevel"/>
    <w:tmpl w:val="45E4B1EA"/>
    <w:lvl w:ilvl="0" w:tplc="E59AD1A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768D0"/>
    <w:multiLevelType w:val="multilevel"/>
    <w:tmpl w:val="92D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07102E"/>
    <w:multiLevelType w:val="multilevel"/>
    <w:tmpl w:val="B60A2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CA00E2"/>
    <w:multiLevelType w:val="multilevel"/>
    <w:tmpl w:val="3C76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7967B2"/>
    <w:multiLevelType w:val="multilevel"/>
    <w:tmpl w:val="DE5068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98A79EE"/>
    <w:multiLevelType w:val="multilevel"/>
    <w:tmpl w:val="FD16E82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75648A"/>
    <w:multiLevelType w:val="multilevel"/>
    <w:tmpl w:val="B15A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8C175E"/>
    <w:multiLevelType w:val="multilevel"/>
    <w:tmpl w:val="2CC8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624F48"/>
    <w:multiLevelType w:val="multilevel"/>
    <w:tmpl w:val="84B2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BA29AE"/>
    <w:multiLevelType w:val="multilevel"/>
    <w:tmpl w:val="4C80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9"/>
  </w:num>
  <w:num w:numId="5">
    <w:abstractNumId w:val="4"/>
  </w:num>
  <w:num w:numId="6">
    <w:abstractNumId w:val="10"/>
  </w:num>
  <w:num w:numId="7">
    <w:abstractNumId w:val="11"/>
  </w:num>
  <w:num w:numId="8">
    <w:abstractNumId w:val="8"/>
  </w:num>
  <w:num w:numId="9">
    <w:abstractNumId w:val="5"/>
  </w:num>
  <w:num w:numId="10">
    <w:abstractNumId w:val="2"/>
  </w:num>
  <w:num w:numId="11">
    <w:abstractNumId w:val="12"/>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19355E"/>
    <w:rsid w:val="00001142"/>
    <w:rsid w:val="00002DE6"/>
    <w:rsid w:val="00002EAC"/>
    <w:rsid w:val="00003ECC"/>
    <w:rsid w:val="00003FB8"/>
    <w:rsid w:val="00007189"/>
    <w:rsid w:val="000074F5"/>
    <w:rsid w:val="00007E10"/>
    <w:rsid w:val="00007EAC"/>
    <w:rsid w:val="000111B8"/>
    <w:rsid w:val="00012244"/>
    <w:rsid w:val="00012F26"/>
    <w:rsid w:val="000145C5"/>
    <w:rsid w:val="000151D6"/>
    <w:rsid w:val="00015A62"/>
    <w:rsid w:val="00016762"/>
    <w:rsid w:val="00016C4B"/>
    <w:rsid w:val="0001764E"/>
    <w:rsid w:val="00020648"/>
    <w:rsid w:val="00021F66"/>
    <w:rsid w:val="000220C4"/>
    <w:rsid w:val="00022112"/>
    <w:rsid w:val="0002237F"/>
    <w:rsid w:val="00025FDE"/>
    <w:rsid w:val="000270F7"/>
    <w:rsid w:val="000305F6"/>
    <w:rsid w:val="00030FB2"/>
    <w:rsid w:val="00032449"/>
    <w:rsid w:val="000330FA"/>
    <w:rsid w:val="000332D8"/>
    <w:rsid w:val="000354EB"/>
    <w:rsid w:val="0003754C"/>
    <w:rsid w:val="00040E9E"/>
    <w:rsid w:val="000415BC"/>
    <w:rsid w:val="00041A1F"/>
    <w:rsid w:val="00041BC2"/>
    <w:rsid w:val="00044104"/>
    <w:rsid w:val="00045B4E"/>
    <w:rsid w:val="0004701E"/>
    <w:rsid w:val="00047034"/>
    <w:rsid w:val="00047B90"/>
    <w:rsid w:val="000500DC"/>
    <w:rsid w:val="000514B7"/>
    <w:rsid w:val="00051A43"/>
    <w:rsid w:val="00054CD1"/>
    <w:rsid w:val="0005776F"/>
    <w:rsid w:val="0006084B"/>
    <w:rsid w:val="00060A0E"/>
    <w:rsid w:val="0006257F"/>
    <w:rsid w:val="000643AC"/>
    <w:rsid w:val="00064E3D"/>
    <w:rsid w:val="00065862"/>
    <w:rsid w:val="000666C5"/>
    <w:rsid w:val="0008196B"/>
    <w:rsid w:val="00081C33"/>
    <w:rsid w:val="0008450A"/>
    <w:rsid w:val="00085BD2"/>
    <w:rsid w:val="00091694"/>
    <w:rsid w:val="00092D51"/>
    <w:rsid w:val="00094ED4"/>
    <w:rsid w:val="00096358"/>
    <w:rsid w:val="00096ED2"/>
    <w:rsid w:val="00097A18"/>
    <w:rsid w:val="000A37E6"/>
    <w:rsid w:val="000A38D4"/>
    <w:rsid w:val="000A4864"/>
    <w:rsid w:val="000A5B36"/>
    <w:rsid w:val="000B0986"/>
    <w:rsid w:val="000B0ED3"/>
    <w:rsid w:val="000B14EA"/>
    <w:rsid w:val="000B1588"/>
    <w:rsid w:val="000B1A32"/>
    <w:rsid w:val="000B1C33"/>
    <w:rsid w:val="000B3229"/>
    <w:rsid w:val="000B3696"/>
    <w:rsid w:val="000B4D65"/>
    <w:rsid w:val="000C1043"/>
    <w:rsid w:val="000C1AB2"/>
    <w:rsid w:val="000C286E"/>
    <w:rsid w:val="000C61C1"/>
    <w:rsid w:val="000D14BE"/>
    <w:rsid w:val="000D54E1"/>
    <w:rsid w:val="000D5E27"/>
    <w:rsid w:val="000E2812"/>
    <w:rsid w:val="000E3789"/>
    <w:rsid w:val="000E7571"/>
    <w:rsid w:val="000E7C1B"/>
    <w:rsid w:val="000F3D8B"/>
    <w:rsid w:val="0010357F"/>
    <w:rsid w:val="00107D40"/>
    <w:rsid w:val="00110416"/>
    <w:rsid w:val="00110592"/>
    <w:rsid w:val="00110602"/>
    <w:rsid w:val="001140AC"/>
    <w:rsid w:val="00115108"/>
    <w:rsid w:val="00117BEA"/>
    <w:rsid w:val="0012048F"/>
    <w:rsid w:val="00120E24"/>
    <w:rsid w:val="00121A27"/>
    <w:rsid w:val="001246A7"/>
    <w:rsid w:val="00124710"/>
    <w:rsid w:val="00126B12"/>
    <w:rsid w:val="00126D88"/>
    <w:rsid w:val="00131A7A"/>
    <w:rsid w:val="00132CA4"/>
    <w:rsid w:val="00137A55"/>
    <w:rsid w:val="00143149"/>
    <w:rsid w:val="0014449C"/>
    <w:rsid w:val="001455D5"/>
    <w:rsid w:val="00146EE0"/>
    <w:rsid w:val="00150789"/>
    <w:rsid w:val="001509D0"/>
    <w:rsid w:val="001517D4"/>
    <w:rsid w:val="00152F97"/>
    <w:rsid w:val="00153128"/>
    <w:rsid w:val="001561EE"/>
    <w:rsid w:val="001603BC"/>
    <w:rsid w:val="0016149D"/>
    <w:rsid w:val="001618AA"/>
    <w:rsid w:val="0016418B"/>
    <w:rsid w:val="00166D24"/>
    <w:rsid w:val="001707CF"/>
    <w:rsid w:val="0017488A"/>
    <w:rsid w:val="0017636F"/>
    <w:rsid w:val="001814DA"/>
    <w:rsid w:val="00184B73"/>
    <w:rsid w:val="0018554C"/>
    <w:rsid w:val="0018588C"/>
    <w:rsid w:val="0018660B"/>
    <w:rsid w:val="001866D9"/>
    <w:rsid w:val="001918B2"/>
    <w:rsid w:val="00192BF1"/>
    <w:rsid w:val="0019355E"/>
    <w:rsid w:val="00195E65"/>
    <w:rsid w:val="001A0B1B"/>
    <w:rsid w:val="001A1CD5"/>
    <w:rsid w:val="001A225A"/>
    <w:rsid w:val="001A35D7"/>
    <w:rsid w:val="001B0505"/>
    <w:rsid w:val="001B6C75"/>
    <w:rsid w:val="001C00A3"/>
    <w:rsid w:val="001C1CE6"/>
    <w:rsid w:val="001C2222"/>
    <w:rsid w:val="001C32C3"/>
    <w:rsid w:val="001C3C4B"/>
    <w:rsid w:val="001C5573"/>
    <w:rsid w:val="001C6389"/>
    <w:rsid w:val="001D0D7D"/>
    <w:rsid w:val="001D19E3"/>
    <w:rsid w:val="001D1BAA"/>
    <w:rsid w:val="001D3AFB"/>
    <w:rsid w:val="001D571F"/>
    <w:rsid w:val="001D58B5"/>
    <w:rsid w:val="001D6297"/>
    <w:rsid w:val="001D6972"/>
    <w:rsid w:val="001D6E42"/>
    <w:rsid w:val="001E27B9"/>
    <w:rsid w:val="001E29F4"/>
    <w:rsid w:val="001E3B01"/>
    <w:rsid w:val="001E4DF6"/>
    <w:rsid w:val="001E5152"/>
    <w:rsid w:val="001E7327"/>
    <w:rsid w:val="001E7716"/>
    <w:rsid w:val="001E7F6E"/>
    <w:rsid w:val="001F2161"/>
    <w:rsid w:val="001F3150"/>
    <w:rsid w:val="001F5AF4"/>
    <w:rsid w:val="001F5EB9"/>
    <w:rsid w:val="001F73B7"/>
    <w:rsid w:val="002005F6"/>
    <w:rsid w:val="00204660"/>
    <w:rsid w:val="00204701"/>
    <w:rsid w:val="00206070"/>
    <w:rsid w:val="002072A7"/>
    <w:rsid w:val="00210689"/>
    <w:rsid w:val="00215DD0"/>
    <w:rsid w:val="002174FE"/>
    <w:rsid w:val="00221C92"/>
    <w:rsid w:val="002242FA"/>
    <w:rsid w:val="00225B72"/>
    <w:rsid w:val="00227713"/>
    <w:rsid w:val="002308E0"/>
    <w:rsid w:val="0023239F"/>
    <w:rsid w:val="002327EA"/>
    <w:rsid w:val="00242437"/>
    <w:rsid w:val="00245F01"/>
    <w:rsid w:val="002464D0"/>
    <w:rsid w:val="00246E3D"/>
    <w:rsid w:val="00247064"/>
    <w:rsid w:val="00250406"/>
    <w:rsid w:val="0025155A"/>
    <w:rsid w:val="00253C35"/>
    <w:rsid w:val="00255C91"/>
    <w:rsid w:val="00257A79"/>
    <w:rsid w:val="00260546"/>
    <w:rsid w:val="002653D3"/>
    <w:rsid w:val="0026585D"/>
    <w:rsid w:val="002658A2"/>
    <w:rsid w:val="00266FA2"/>
    <w:rsid w:val="002672D4"/>
    <w:rsid w:val="00270155"/>
    <w:rsid w:val="002724FE"/>
    <w:rsid w:val="002726CC"/>
    <w:rsid w:val="00274784"/>
    <w:rsid w:val="00274C14"/>
    <w:rsid w:val="00275CD2"/>
    <w:rsid w:val="002816A3"/>
    <w:rsid w:val="00284640"/>
    <w:rsid w:val="00290591"/>
    <w:rsid w:val="0029286E"/>
    <w:rsid w:val="002928BA"/>
    <w:rsid w:val="00293669"/>
    <w:rsid w:val="002A06F4"/>
    <w:rsid w:val="002A0B3C"/>
    <w:rsid w:val="002A0EA1"/>
    <w:rsid w:val="002A1955"/>
    <w:rsid w:val="002A3466"/>
    <w:rsid w:val="002A44C8"/>
    <w:rsid w:val="002A4D94"/>
    <w:rsid w:val="002B5C42"/>
    <w:rsid w:val="002B6DFC"/>
    <w:rsid w:val="002C19E0"/>
    <w:rsid w:val="002C3409"/>
    <w:rsid w:val="002C3D82"/>
    <w:rsid w:val="002C4517"/>
    <w:rsid w:val="002C552D"/>
    <w:rsid w:val="002C70E8"/>
    <w:rsid w:val="002D12A7"/>
    <w:rsid w:val="002E19A3"/>
    <w:rsid w:val="002E1C66"/>
    <w:rsid w:val="002E2585"/>
    <w:rsid w:val="002E42F1"/>
    <w:rsid w:val="002E6A7C"/>
    <w:rsid w:val="002F06E0"/>
    <w:rsid w:val="002F1091"/>
    <w:rsid w:val="002F1AB0"/>
    <w:rsid w:val="002F327D"/>
    <w:rsid w:val="002F7E31"/>
    <w:rsid w:val="003031C8"/>
    <w:rsid w:val="00303D51"/>
    <w:rsid w:val="0030420D"/>
    <w:rsid w:val="00304BEE"/>
    <w:rsid w:val="00307FEB"/>
    <w:rsid w:val="00315F68"/>
    <w:rsid w:val="0031636C"/>
    <w:rsid w:val="00316C65"/>
    <w:rsid w:val="003177C9"/>
    <w:rsid w:val="00320BC4"/>
    <w:rsid w:val="0032172D"/>
    <w:rsid w:val="00322703"/>
    <w:rsid w:val="00323C75"/>
    <w:rsid w:val="003269A2"/>
    <w:rsid w:val="00326F40"/>
    <w:rsid w:val="00330DD5"/>
    <w:rsid w:val="003316FB"/>
    <w:rsid w:val="003329EE"/>
    <w:rsid w:val="00333616"/>
    <w:rsid w:val="0033362F"/>
    <w:rsid w:val="00335011"/>
    <w:rsid w:val="00340FE2"/>
    <w:rsid w:val="00341503"/>
    <w:rsid w:val="0034217F"/>
    <w:rsid w:val="003430D9"/>
    <w:rsid w:val="00344878"/>
    <w:rsid w:val="00345E9C"/>
    <w:rsid w:val="003463E4"/>
    <w:rsid w:val="003466C7"/>
    <w:rsid w:val="00347BD3"/>
    <w:rsid w:val="003511F0"/>
    <w:rsid w:val="00353DA2"/>
    <w:rsid w:val="00356BA1"/>
    <w:rsid w:val="00357761"/>
    <w:rsid w:val="00357A4B"/>
    <w:rsid w:val="003626FA"/>
    <w:rsid w:val="003648F4"/>
    <w:rsid w:val="00364C41"/>
    <w:rsid w:val="003656F9"/>
    <w:rsid w:val="0037002A"/>
    <w:rsid w:val="00371312"/>
    <w:rsid w:val="0037359C"/>
    <w:rsid w:val="003735D5"/>
    <w:rsid w:val="00373BE0"/>
    <w:rsid w:val="003744F8"/>
    <w:rsid w:val="003748EA"/>
    <w:rsid w:val="00381A6A"/>
    <w:rsid w:val="00383046"/>
    <w:rsid w:val="00383B90"/>
    <w:rsid w:val="00383DE4"/>
    <w:rsid w:val="00384FEC"/>
    <w:rsid w:val="00385694"/>
    <w:rsid w:val="00385B56"/>
    <w:rsid w:val="00385E82"/>
    <w:rsid w:val="0038755F"/>
    <w:rsid w:val="0039018E"/>
    <w:rsid w:val="0039031B"/>
    <w:rsid w:val="003909A8"/>
    <w:rsid w:val="00393642"/>
    <w:rsid w:val="00395220"/>
    <w:rsid w:val="00396FC0"/>
    <w:rsid w:val="003A033E"/>
    <w:rsid w:val="003A1772"/>
    <w:rsid w:val="003A61E8"/>
    <w:rsid w:val="003A7700"/>
    <w:rsid w:val="003B22FA"/>
    <w:rsid w:val="003B2560"/>
    <w:rsid w:val="003B5DC2"/>
    <w:rsid w:val="003C7C8F"/>
    <w:rsid w:val="003D05D0"/>
    <w:rsid w:val="003D112C"/>
    <w:rsid w:val="003D3F65"/>
    <w:rsid w:val="003D58F0"/>
    <w:rsid w:val="003E2DA2"/>
    <w:rsid w:val="003E744E"/>
    <w:rsid w:val="003F163E"/>
    <w:rsid w:val="003F18EF"/>
    <w:rsid w:val="003F19B2"/>
    <w:rsid w:val="003F408C"/>
    <w:rsid w:val="003F56C1"/>
    <w:rsid w:val="003F6320"/>
    <w:rsid w:val="003F7B1B"/>
    <w:rsid w:val="00400A43"/>
    <w:rsid w:val="0040195D"/>
    <w:rsid w:val="004048CD"/>
    <w:rsid w:val="00410AA1"/>
    <w:rsid w:val="004130F2"/>
    <w:rsid w:val="0041451F"/>
    <w:rsid w:val="004160B9"/>
    <w:rsid w:val="00417B20"/>
    <w:rsid w:val="00420854"/>
    <w:rsid w:val="00421AD0"/>
    <w:rsid w:val="0042218C"/>
    <w:rsid w:val="004257A1"/>
    <w:rsid w:val="004300E1"/>
    <w:rsid w:val="004305F8"/>
    <w:rsid w:val="00430B30"/>
    <w:rsid w:val="00432D09"/>
    <w:rsid w:val="004359E9"/>
    <w:rsid w:val="00436CCF"/>
    <w:rsid w:val="00443ECC"/>
    <w:rsid w:val="00443F21"/>
    <w:rsid w:val="00447E30"/>
    <w:rsid w:val="00450FC7"/>
    <w:rsid w:val="00451882"/>
    <w:rsid w:val="004542B9"/>
    <w:rsid w:val="00456C3B"/>
    <w:rsid w:val="004615C9"/>
    <w:rsid w:val="00462A62"/>
    <w:rsid w:val="00463876"/>
    <w:rsid w:val="00463E7D"/>
    <w:rsid w:val="00471202"/>
    <w:rsid w:val="004727B1"/>
    <w:rsid w:val="004737C5"/>
    <w:rsid w:val="00476AB1"/>
    <w:rsid w:val="00480EA5"/>
    <w:rsid w:val="00487181"/>
    <w:rsid w:val="004871FE"/>
    <w:rsid w:val="00495DA5"/>
    <w:rsid w:val="00495EBC"/>
    <w:rsid w:val="004A198E"/>
    <w:rsid w:val="004A1D94"/>
    <w:rsid w:val="004A58F8"/>
    <w:rsid w:val="004A5CA6"/>
    <w:rsid w:val="004A7378"/>
    <w:rsid w:val="004B168D"/>
    <w:rsid w:val="004B3F46"/>
    <w:rsid w:val="004C1019"/>
    <w:rsid w:val="004C16D1"/>
    <w:rsid w:val="004C5404"/>
    <w:rsid w:val="004C65CB"/>
    <w:rsid w:val="004D1A35"/>
    <w:rsid w:val="004D2414"/>
    <w:rsid w:val="004D31AE"/>
    <w:rsid w:val="004D468D"/>
    <w:rsid w:val="004D486E"/>
    <w:rsid w:val="004D6F1F"/>
    <w:rsid w:val="004D7C42"/>
    <w:rsid w:val="004E0684"/>
    <w:rsid w:val="004F1A58"/>
    <w:rsid w:val="004F2DBB"/>
    <w:rsid w:val="004F38CE"/>
    <w:rsid w:val="004F3B5D"/>
    <w:rsid w:val="004F5321"/>
    <w:rsid w:val="004F6076"/>
    <w:rsid w:val="004F6BEE"/>
    <w:rsid w:val="004F6CA0"/>
    <w:rsid w:val="00501F5A"/>
    <w:rsid w:val="00504463"/>
    <w:rsid w:val="005051BD"/>
    <w:rsid w:val="0050568F"/>
    <w:rsid w:val="00506CFC"/>
    <w:rsid w:val="00506F10"/>
    <w:rsid w:val="00507620"/>
    <w:rsid w:val="00507808"/>
    <w:rsid w:val="005116A5"/>
    <w:rsid w:val="00511DAB"/>
    <w:rsid w:val="0051467E"/>
    <w:rsid w:val="00514919"/>
    <w:rsid w:val="005156BD"/>
    <w:rsid w:val="00522851"/>
    <w:rsid w:val="005228D7"/>
    <w:rsid w:val="00524A40"/>
    <w:rsid w:val="00526C3D"/>
    <w:rsid w:val="00527253"/>
    <w:rsid w:val="00531248"/>
    <w:rsid w:val="005324A9"/>
    <w:rsid w:val="005351BD"/>
    <w:rsid w:val="00535B9A"/>
    <w:rsid w:val="00535DFD"/>
    <w:rsid w:val="00535F7B"/>
    <w:rsid w:val="00540811"/>
    <w:rsid w:val="00545684"/>
    <w:rsid w:val="005467CB"/>
    <w:rsid w:val="0054699F"/>
    <w:rsid w:val="00550DFC"/>
    <w:rsid w:val="00554412"/>
    <w:rsid w:val="00554847"/>
    <w:rsid w:val="00556E4D"/>
    <w:rsid w:val="00557589"/>
    <w:rsid w:val="005603F8"/>
    <w:rsid w:val="00564454"/>
    <w:rsid w:val="0056455A"/>
    <w:rsid w:val="00564FB0"/>
    <w:rsid w:val="0056688C"/>
    <w:rsid w:val="005678B6"/>
    <w:rsid w:val="00571E35"/>
    <w:rsid w:val="00571EAB"/>
    <w:rsid w:val="00575710"/>
    <w:rsid w:val="00577705"/>
    <w:rsid w:val="00577B15"/>
    <w:rsid w:val="005805C4"/>
    <w:rsid w:val="00583839"/>
    <w:rsid w:val="0058607B"/>
    <w:rsid w:val="0059515E"/>
    <w:rsid w:val="00596153"/>
    <w:rsid w:val="005A0741"/>
    <w:rsid w:val="005A1E2C"/>
    <w:rsid w:val="005A45D0"/>
    <w:rsid w:val="005A5A29"/>
    <w:rsid w:val="005A6329"/>
    <w:rsid w:val="005A7F0C"/>
    <w:rsid w:val="005B04B2"/>
    <w:rsid w:val="005B117B"/>
    <w:rsid w:val="005B2430"/>
    <w:rsid w:val="005B2AE5"/>
    <w:rsid w:val="005B3D89"/>
    <w:rsid w:val="005B3E58"/>
    <w:rsid w:val="005B7D47"/>
    <w:rsid w:val="005C0685"/>
    <w:rsid w:val="005C1EDF"/>
    <w:rsid w:val="005C1FB0"/>
    <w:rsid w:val="005C3A85"/>
    <w:rsid w:val="005C447F"/>
    <w:rsid w:val="005C68E1"/>
    <w:rsid w:val="005C6B97"/>
    <w:rsid w:val="005C7916"/>
    <w:rsid w:val="005D1CA2"/>
    <w:rsid w:val="005D3205"/>
    <w:rsid w:val="005D3BEE"/>
    <w:rsid w:val="005D6C92"/>
    <w:rsid w:val="005E01C2"/>
    <w:rsid w:val="005E0EAF"/>
    <w:rsid w:val="005E35E8"/>
    <w:rsid w:val="005E4B8D"/>
    <w:rsid w:val="005F0BCC"/>
    <w:rsid w:val="005F0E9A"/>
    <w:rsid w:val="005F13ED"/>
    <w:rsid w:val="005F3F90"/>
    <w:rsid w:val="005F566A"/>
    <w:rsid w:val="006014E6"/>
    <w:rsid w:val="00601EB8"/>
    <w:rsid w:val="006024E7"/>
    <w:rsid w:val="00602CBB"/>
    <w:rsid w:val="00605897"/>
    <w:rsid w:val="00605FDA"/>
    <w:rsid w:val="00607695"/>
    <w:rsid w:val="00611636"/>
    <w:rsid w:val="006129DA"/>
    <w:rsid w:val="00613D9D"/>
    <w:rsid w:val="006174C3"/>
    <w:rsid w:val="006178E3"/>
    <w:rsid w:val="00620BED"/>
    <w:rsid w:val="006213FF"/>
    <w:rsid w:val="00624F0E"/>
    <w:rsid w:val="0062595B"/>
    <w:rsid w:val="00626652"/>
    <w:rsid w:val="00626D2D"/>
    <w:rsid w:val="00627B14"/>
    <w:rsid w:val="006303C5"/>
    <w:rsid w:val="006354A6"/>
    <w:rsid w:val="006357BF"/>
    <w:rsid w:val="006370F9"/>
    <w:rsid w:val="0064401B"/>
    <w:rsid w:val="006521A3"/>
    <w:rsid w:val="0065412D"/>
    <w:rsid w:val="00656522"/>
    <w:rsid w:val="006615C0"/>
    <w:rsid w:val="00661B0F"/>
    <w:rsid w:val="00664252"/>
    <w:rsid w:val="0067102A"/>
    <w:rsid w:val="00671AF3"/>
    <w:rsid w:val="00674790"/>
    <w:rsid w:val="0067491F"/>
    <w:rsid w:val="00677398"/>
    <w:rsid w:val="006806D7"/>
    <w:rsid w:val="00681397"/>
    <w:rsid w:val="006818C3"/>
    <w:rsid w:val="006855A5"/>
    <w:rsid w:val="0068561D"/>
    <w:rsid w:val="0068567D"/>
    <w:rsid w:val="00685C8E"/>
    <w:rsid w:val="00690388"/>
    <w:rsid w:val="006909D1"/>
    <w:rsid w:val="00693E5C"/>
    <w:rsid w:val="00695914"/>
    <w:rsid w:val="00697102"/>
    <w:rsid w:val="006A1924"/>
    <w:rsid w:val="006A1B61"/>
    <w:rsid w:val="006A3E48"/>
    <w:rsid w:val="006A3EF9"/>
    <w:rsid w:val="006A471F"/>
    <w:rsid w:val="006A4D43"/>
    <w:rsid w:val="006A5868"/>
    <w:rsid w:val="006A60E0"/>
    <w:rsid w:val="006A612D"/>
    <w:rsid w:val="006A75AB"/>
    <w:rsid w:val="006B16A7"/>
    <w:rsid w:val="006B2021"/>
    <w:rsid w:val="006B2EEF"/>
    <w:rsid w:val="006B365D"/>
    <w:rsid w:val="006B7661"/>
    <w:rsid w:val="006B7C48"/>
    <w:rsid w:val="006B7CEF"/>
    <w:rsid w:val="006C18A4"/>
    <w:rsid w:val="006C4156"/>
    <w:rsid w:val="006C41DD"/>
    <w:rsid w:val="006C51BF"/>
    <w:rsid w:val="006C5FB5"/>
    <w:rsid w:val="006C60BE"/>
    <w:rsid w:val="006C7A41"/>
    <w:rsid w:val="006D444D"/>
    <w:rsid w:val="006D7099"/>
    <w:rsid w:val="006D73C0"/>
    <w:rsid w:val="006E03CD"/>
    <w:rsid w:val="006E099E"/>
    <w:rsid w:val="006E264A"/>
    <w:rsid w:val="006E2A2F"/>
    <w:rsid w:val="006E3DA2"/>
    <w:rsid w:val="006E605B"/>
    <w:rsid w:val="006E6265"/>
    <w:rsid w:val="006F055D"/>
    <w:rsid w:val="006F061B"/>
    <w:rsid w:val="006F1631"/>
    <w:rsid w:val="006F2568"/>
    <w:rsid w:val="006F6E18"/>
    <w:rsid w:val="006F6EA2"/>
    <w:rsid w:val="006F6FAC"/>
    <w:rsid w:val="006F7712"/>
    <w:rsid w:val="006F7B1E"/>
    <w:rsid w:val="006F7CC6"/>
    <w:rsid w:val="00701803"/>
    <w:rsid w:val="007035D4"/>
    <w:rsid w:val="00704829"/>
    <w:rsid w:val="007108A0"/>
    <w:rsid w:val="00710F1D"/>
    <w:rsid w:val="00713CE0"/>
    <w:rsid w:val="00715C41"/>
    <w:rsid w:val="00716170"/>
    <w:rsid w:val="007175B9"/>
    <w:rsid w:val="0072059F"/>
    <w:rsid w:val="00720BFD"/>
    <w:rsid w:val="00721CA6"/>
    <w:rsid w:val="007224C9"/>
    <w:rsid w:val="0072381F"/>
    <w:rsid w:val="00724C1E"/>
    <w:rsid w:val="007253C8"/>
    <w:rsid w:val="0072789D"/>
    <w:rsid w:val="00734B86"/>
    <w:rsid w:val="00736E68"/>
    <w:rsid w:val="00741BE8"/>
    <w:rsid w:val="007428EE"/>
    <w:rsid w:val="007435AE"/>
    <w:rsid w:val="00744121"/>
    <w:rsid w:val="00745FD4"/>
    <w:rsid w:val="00747D2C"/>
    <w:rsid w:val="00747F2D"/>
    <w:rsid w:val="00753A52"/>
    <w:rsid w:val="00753F73"/>
    <w:rsid w:val="0075573C"/>
    <w:rsid w:val="007561E4"/>
    <w:rsid w:val="00757540"/>
    <w:rsid w:val="00760B74"/>
    <w:rsid w:val="0076151D"/>
    <w:rsid w:val="00761C5A"/>
    <w:rsid w:val="00764741"/>
    <w:rsid w:val="00764CD3"/>
    <w:rsid w:val="007654C5"/>
    <w:rsid w:val="00767BB5"/>
    <w:rsid w:val="0077149C"/>
    <w:rsid w:val="00772341"/>
    <w:rsid w:val="007730B1"/>
    <w:rsid w:val="0077591B"/>
    <w:rsid w:val="0078008F"/>
    <w:rsid w:val="00781A0C"/>
    <w:rsid w:val="00783A74"/>
    <w:rsid w:val="007862DC"/>
    <w:rsid w:val="00786C86"/>
    <w:rsid w:val="00791E0A"/>
    <w:rsid w:val="0079300C"/>
    <w:rsid w:val="00793BAE"/>
    <w:rsid w:val="007964F9"/>
    <w:rsid w:val="00796FEB"/>
    <w:rsid w:val="00797B90"/>
    <w:rsid w:val="00797FEE"/>
    <w:rsid w:val="007A0AC2"/>
    <w:rsid w:val="007A3C79"/>
    <w:rsid w:val="007A4C87"/>
    <w:rsid w:val="007B0752"/>
    <w:rsid w:val="007B0F53"/>
    <w:rsid w:val="007B2E7F"/>
    <w:rsid w:val="007B6176"/>
    <w:rsid w:val="007B7498"/>
    <w:rsid w:val="007C02A0"/>
    <w:rsid w:val="007C0F00"/>
    <w:rsid w:val="007C2513"/>
    <w:rsid w:val="007C31A8"/>
    <w:rsid w:val="007C42AA"/>
    <w:rsid w:val="007C5385"/>
    <w:rsid w:val="007C769B"/>
    <w:rsid w:val="007D0F27"/>
    <w:rsid w:val="007D21B6"/>
    <w:rsid w:val="007D620E"/>
    <w:rsid w:val="007D6BAC"/>
    <w:rsid w:val="007E1518"/>
    <w:rsid w:val="007E45BA"/>
    <w:rsid w:val="007E46A1"/>
    <w:rsid w:val="007E5DA1"/>
    <w:rsid w:val="007E5E2B"/>
    <w:rsid w:val="007E65CD"/>
    <w:rsid w:val="007F0B68"/>
    <w:rsid w:val="007F4E47"/>
    <w:rsid w:val="007F5AEC"/>
    <w:rsid w:val="007F7297"/>
    <w:rsid w:val="008009B6"/>
    <w:rsid w:val="00803157"/>
    <w:rsid w:val="008045B3"/>
    <w:rsid w:val="00804ED1"/>
    <w:rsid w:val="008059B7"/>
    <w:rsid w:val="008059C1"/>
    <w:rsid w:val="00805C75"/>
    <w:rsid w:val="0081298B"/>
    <w:rsid w:val="00813381"/>
    <w:rsid w:val="00816E47"/>
    <w:rsid w:val="00817993"/>
    <w:rsid w:val="008215A4"/>
    <w:rsid w:val="0082331B"/>
    <w:rsid w:val="008244D5"/>
    <w:rsid w:val="008249F7"/>
    <w:rsid w:val="008276CC"/>
    <w:rsid w:val="00827D65"/>
    <w:rsid w:val="00830713"/>
    <w:rsid w:val="00830CB7"/>
    <w:rsid w:val="008323FD"/>
    <w:rsid w:val="008340B5"/>
    <w:rsid w:val="008340C3"/>
    <w:rsid w:val="00840065"/>
    <w:rsid w:val="00842487"/>
    <w:rsid w:val="0084248F"/>
    <w:rsid w:val="00843259"/>
    <w:rsid w:val="0084513C"/>
    <w:rsid w:val="00845A92"/>
    <w:rsid w:val="00847B02"/>
    <w:rsid w:val="00851F28"/>
    <w:rsid w:val="00852EF5"/>
    <w:rsid w:val="0085300E"/>
    <w:rsid w:val="0085428B"/>
    <w:rsid w:val="00854568"/>
    <w:rsid w:val="00855A4E"/>
    <w:rsid w:val="00861478"/>
    <w:rsid w:val="00862B08"/>
    <w:rsid w:val="00863E76"/>
    <w:rsid w:val="00864C3F"/>
    <w:rsid w:val="00871118"/>
    <w:rsid w:val="00876FF2"/>
    <w:rsid w:val="0087701D"/>
    <w:rsid w:val="008805CF"/>
    <w:rsid w:val="00880D2E"/>
    <w:rsid w:val="00881C87"/>
    <w:rsid w:val="008832E7"/>
    <w:rsid w:val="008846CB"/>
    <w:rsid w:val="00885E46"/>
    <w:rsid w:val="00895F51"/>
    <w:rsid w:val="00896953"/>
    <w:rsid w:val="008A0BEF"/>
    <w:rsid w:val="008A3DAC"/>
    <w:rsid w:val="008A474C"/>
    <w:rsid w:val="008A57AC"/>
    <w:rsid w:val="008A62F6"/>
    <w:rsid w:val="008A70FF"/>
    <w:rsid w:val="008B1053"/>
    <w:rsid w:val="008B4470"/>
    <w:rsid w:val="008B746F"/>
    <w:rsid w:val="008B77B6"/>
    <w:rsid w:val="008C1658"/>
    <w:rsid w:val="008C1A6B"/>
    <w:rsid w:val="008C4E6B"/>
    <w:rsid w:val="008D1733"/>
    <w:rsid w:val="008D5F1F"/>
    <w:rsid w:val="008D6433"/>
    <w:rsid w:val="008E1094"/>
    <w:rsid w:val="008E15A0"/>
    <w:rsid w:val="008E4222"/>
    <w:rsid w:val="008E502D"/>
    <w:rsid w:val="008E6DCE"/>
    <w:rsid w:val="008F0F8C"/>
    <w:rsid w:val="008F1428"/>
    <w:rsid w:val="008F1CB2"/>
    <w:rsid w:val="008F5451"/>
    <w:rsid w:val="008F60D3"/>
    <w:rsid w:val="008F71FF"/>
    <w:rsid w:val="008F7563"/>
    <w:rsid w:val="008F7588"/>
    <w:rsid w:val="008F7B2F"/>
    <w:rsid w:val="00901E44"/>
    <w:rsid w:val="00901FE2"/>
    <w:rsid w:val="00902F3E"/>
    <w:rsid w:val="00904185"/>
    <w:rsid w:val="00904C41"/>
    <w:rsid w:val="009050CB"/>
    <w:rsid w:val="009059D6"/>
    <w:rsid w:val="00906E97"/>
    <w:rsid w:val="00914D25"/>
    <w:rsid w:val="00914F0B"/>
    <w:rsid w:val="00915304"/>
    <w:rsid w:val="00915718"/>
    <w:rsid w:val="00916147"/>
    <w:rsid w:val="009172D9"/>
    <w:rsid w:val="009210AF"/>
    <w:rsid w:val="009233C3"/>
    <w:rsid w:val="00924123"/>
    <w:rsid w:val="00924A10"/>
    <w:rsid w:val="00924AC4"/>
    <w:rsid w:val="0092614F"/>
    <w:rsid w:val="00927A2E"/>
    <w:rsid w:val="00927F13"/>
    <w:rsid w:val="00930256"/>
    <w:rsid w:val="00930448"/>
    <w:rsid w:val="00930B7C"/>
    <w:rsid w:val="0093551B"/>
    <w:rsid w:val="00936112"/>
    <w:rsid w:val="0093649C"/>
    <w:rsid w:val="00937451"/>
    <w:rsid w:val="00940966"/>
    <w:rsid w:val="009415A5"/>
    <w:rsid w:val="00942540"/>
    <w:rsid w:val="00950BE5"/>
    <w:rsid w:val="00950D24"/>
    <w:rsid w:val="00952EAD"/>
    <w:rsid w:val="00953EA9"/>
    <w:rsid w:val="00954D7C"/>
    <w:rsid w:val="00955633"/>
    <w:rsid w:val="00960408"/>
    <w:rsid w:val="00960BC5"/>
    <w:rsid w:val="00960D62"/>
    <w:rsid w:val="00960FB1"/>
    <w:rsid w:val="00961176"/>
    <w:rsid w:val="00962F48"/>
    <w:rsid w:val="00963B00"/>
    <w:rsid w:val="00964980"/>
    <w:rsid w:val="00967703"/>
    <w:rsid w:val="009710F1"/>
    <w:rsid w:val="00971D62"/>
    <w:rsid w:val="009722EA"/>
    <w:rsid w:val="0097237D"/>
    <w:rsid w:val="00974883"/>
    <w:rsid w:val="009752B2"/>
    <w:rsid w:val="0097663B"/>
    <w:rsid w:val="00980B10"/>
    <w:rsid w:val="0098173E"/>
    <w:rsid w:val="0098276B"/>
    <w:rsid w:val="00983CA7"/>
    <w:rsid w:val="00984B4F"/>
    <w:rsid w:val="009907E8"/>
    <w:rsid w:val="00990EE8"/>
    <w:rsid w:val="00992697"/>
    <w:rsid w:val="009929B3"/>
    <w:rsid w:val="009931B6"/>
    <w:rsid w:val="00994177"/>
    <w:rsid w:val="00994D8B"/>
    <w:rsid w:val="009952AD"/>
    <w:rsid w:val="009976F2"/>
    <w:rsid w:val="009A20D9"/>
    <w:rsid w:val="009A2256"/>
    <w:rsid w:val="009A22D6"/>
    <w:rsid w:val="009A49E0"/>
    <w:rsid w:val="009A5C08"/>
    <w:rsid w:val="009B0D7E"/>
    <w:rsid w:val="009B4091"/>
    <w:rsid w:val="009B591A"/>
    <w:rsid w:val="009C052B"/>
    <w:rsid w:val="009C0A08"/>
    <w:rsid w:val="009C0B15"/>
    <w:rsid w:val="009C0B5D"/>
    <w:rsid w:val="009C39BE"/>
    <w:rsid w:val="009C4F91"/>
    <w:rsid w:val="009C513F"/>
    <w:rsid w:val="009C6DC5"/>
    <w:rsid w:val="009D0D7A"/>
    <w:rsid w:val="009D0F2A"/>
    <w:rsid w:val="009D2F95"/>
    <w:rsid w:val="009D3713"/>
    <w:rsid w:val="009D42D5"/>
    <w:rsid w:val="009D4885"/>
    <w:rsid w:val="009D4CB1"/>
    <w:rsid w:val="009D58A8"/>
    <w:rsid w:val="009D6C30"/>
    <w:rsid w:val="009D7FDC"/>
    <w:rsid w:val="009E0CF0"/>
    <w:rsid w:val="009E3764"/>
    <w:rsid w:val="009E56AB"/>
    <w:rsid w:val="009E71CB"/>
    <w:rsid w:val="009F0FCE"/>
    <w:rsid w:val="009F1E6A"/>
    <w:rsid w:val="009F43B2"/>
    <w:rsid w:val="009F4EEE"/>
    <w:rsid w:val="009F7034"/>
    <w:rsid w:val="00A010D9"/>
    <w:rsid w:val="00A017E7"/>
    <w:rsid w:val="00A039E2"/>
    <w:rsid w:val="00A048B4"/>
    <w:rsid w:val="00A05C46"/>
    <w:rsid w:val="00A074A6"/>
    <w:rsid w:val="00A11797"/>
    <w:rsid w:val="00A124FE"/>
    <w:rsid w:val="00A1269F"/>
    <w:rsid w:val="00A137CF"/>
    <w:rsid w:val="00A14287"/>
    <w:rsid w:val="00A234D3"/>
    <w:rsid w:val="00A25947"/>
    <w:rsid w:val="00A30CB1"/>
    <w:rsid w:val="00A31B75"/>
    <w:rsid w:val="00A32928"/>
    <w:rsid w:val="00A329D0"/>
    <w:rsid w:val="00A32CD1"/>
    <w:rsid w:val="00A334A7"/>
    <w:rsid w:val="00A34776"/>
    <w:rsid w:val="00A3488F"/>
    <w:rsid w:val="00A34D1F"/>
    <w:rsid w:val="00A417F5"/>
    <w:rsid w:val="00A44674"/>
    <w:rsid w:val="00A47CF2"/>
    <w:rsid w:val="00A50660"/>
    <w:rsid w:val="00A50861"/>
    <w:rsid w:val="00A513D2"/>
    <w:rsid w:val="00A52900"/>
    <w:rsid w:val="00A52D87"/>
    <w:rsid w:val="00A531D8"/>
    <w:rsid w:val="00A53DDD"/>
    <w:rsid w:val="00A56DF8"/>
    <w:rsid w:val="00A56E93"/>
    <w:rsid w:val="00A60384"/>
    <w:rsid w:val="00A620E9"/>
    <w:rsid w:val="00A63F58"/>
    <w:rsid w:val="00A64F09"/>
    <w:rsid w:val="00A654B9"/>
    <w:rsid w:val="00A65A72"/>
    <w:rsid w:val="00A67381"/>
    <w:rsid w:val="00A72F3F"/>
    <w:rsid w:val="00A757A2"/>
    <w:rsid w:val="00A80A64"/>
    <w:rsid w:val="00A814B0"/>
    <w:rsid w:val="00A83CBB"/>
    <w:rsid w:val="00A840D1"/>
    <w:rsid w:val="00A86438"/>
    <w:rsid w:val="00A8674F"/>
    <w:rsid w:val="00A87409"/>
    <w:rsid w:val="00A9199D"/>
    <w:rsid w:val="00A91DFB"/>
    <w:rsid w:val="00A96F40"/>
    <w:rsid w:val="00AA1085"/>
    <w:rsid w:val="00AA32CE"/>
    <w:rsid w:val="00AA3DA0"/>
    <w:rsid w:val="00AA465C"/>
    <w:rsid w:val="00AA488E"/>
    <w:rsid w:val="00AB0069"/>
    <w:rsid w:val="00AB052C"/>
    <w:rsid w:val="00AB3FA4"/>
    <w:rsid w:val="00AB6279"/>
    <w:rsid w:val="00AC2A41"/>
    <w:rsid w:val="00AC5988"/>
    <w:rsid w:val="00AC796A"/>
    <w:rsid w:val="00AD01AF"/>
    <w:rsid w:val="00AD02EC"/>
    <w:rsid w:val="00AD29DA"/>
    <w:rsid w:val="00AD729B"/>
    <w:rsid w:val="00AE0E84"/>
    <w:rsid w:val="00AE1419"/>
    <w:rsid w:val="00AE1F07"/>
    <w:rsid w:val="00AE2778"/>
    <w:rsid w:val="00AE3171"/>
    <w:rsid w:val="00AE3FC7"/>
    <w:rsid w:val="00AE6E83"/>
    <w:rsid w:val="00AE76D7"/>
    <w:rsid w:val="00AF25FC"/>
    <w:rsid w:val="00AF36B5"/>
    <w:rsid w:val="00AF4B51"/>
    <w:rsid w:val="00AF5588"/>
    <w:rsid w:val="00B00574"/>
    <w:rsid w:val="00B0144D"/>
    <w:rsid w:val="00B02692"/>
    <w:rsid w:val="00B02A46"/>
    <w:rsid w:val="00B0307B"/>
    <w:rsid w:val="00B03D6D"/>
    <w:rsid w:val="00B04CED"/>
    <w:rsid w:val="00B068FC"/>
    <w:rsid w:val="00B06C99"/>
    <w:rsid w:val="00B13CF5"/>
    <w:rsid w:val="00B17783"/>
    <w:rsid w:val="00B17EA7"/>
    <w:rsid w:val="00B204D9"/>
    <w:rsid w:val="00B2096B"/>
    <w:rsid w:val="00B21E46"/>
    <w:rsid w:val="00B230ED"/>
    <w:rsid w:val="00B23857"/>
    <w:rsid w:val="00B24FE4"/>
    <w:rsid w:val="00B26B66"/>
    <w:rsid w:val="00B31446"/>
    <w:rsid w:val="00B316B6"/>
    <w:rsid w:val="00B34567"/>
    <w:rsid w:val="00B41C2D"/>
    <w:rsid w:val="00B45013"/>
    <w:rsid w:val="00B47063"/>
    <w:rsid w:val="00B50655"/>
    <w:rsid w:val="00B523C8"/>
    <w:rsid w:val="00B529BE"/>
    <w:rsid w:val="00B5504B"/>
    <w:rsid w:val="00B556FC"/>
    <w:rsid w:val="00B57F8E"/>
    <w:rsid w:val="00B61E19"/>
    <w:rsid w:val="00B61F8E"/>
    <w:rsid w:val="00B62FB7"/>
    <w:rsid w:val="00B63519"/>
    <w:rsid w:val="00B63771"/>
    <w:rsid w:val="00B63967"/>
    <w:rsid w:val="00B63BD4"/>
    <w:rsid w:val="00B65A6F"/>
    <w:rsid w:val="00B76367"/>
    <w:rsid w:val="00B8184E"/>
    <w:rsid w:val="00B81B78"/>
    <w:rsid w:val="00B81F61"/>
    <w:rsid w:val="00B834C1"/>
    <w:rsid w:val="00B873D9"/>
    <w:rsid w:val="00B90648"/>
    <w:rsid w:val="00B90C3F"/>
    <w:rsid w:val="00B929EB"/>
    <w:rsid w:val="00B937CC"/>
    <w:rsid w:val="00B948ED"/>
    <w:rsid w:val="00BA09FF"/>
    <w:rsid w:val="00BA2A59"/>
    <w:rsid w:val="00BA44AB"/>
    <w:rsid w:val="00BA4531"/>
    <w:rsid w:val="00BA5A15"/>
    <w:rsid w:val="00BA673F"/>
    <w:rsid w:val="00BA71BE"/>
    <w:rsid w:val="00BB31B0"/>
    <w:rsid w:val="00BB34F3"/>
    <w:rsid w:val="00BB47F1"/>
    <w:rsid w:val="00BB79E8"/>
    <w:rsid w:val="00BC220E"/>
    <w:rsid w:val="00BD3867"/>
    <w:rsid w:val="00BD5788"/>
    <w:rsid w:val="00BD7094"/>
    <w:rsid w:val="00BE1E7F"/>
    <w:rsid w:val="00BE2834"/>
    <w:rsid w:val="00BE45AC"/>
    <w:rsid w:val="00BE4CBD"/>
    <w:rsid w:val="00BE663E"/>
    <w:rsid w:val="00BF1D9B"/>
    <w:rsid w:val="00BF2223"/>
    <w:rsid w:val="00BF5445"/>
    <w:rsid w:val="00BF5F0B"/>
    <w:rsid w:val="00BF661D"/>
    <w:rsid w:val="00C00244"/>
    <w:rsid w:val="00C002C8"/>
    <w:rsid w:val="00C010E7"/>
    <w:rsid w:val="00C01FC3"/>
    <w:rsid w:val="00C025A6"/>
    <w:rsid w:val="00C03AD2"/>
    <w:rsid w:val="00C0430C"/>
    <w:rsid w:val="00C07AB4"/>
    <w:rsid w:val="00C119F5"/>
    <w:rsid w:val="00C13CC2"/>
    <w:rsid w:val="00C15435"/>
    <w:rsid w:val="00C20E8D"/>
    <w:rsid w:val="00C21549"/>
    <w:rsid w:val="00C2188F"/>
    <w:rsid w:val="00C231A2"/>
    <w:rsid w:val="00C32948"/>
    <w:rsid w:val="00C34A70"/>
    <w:rsid w:val="00C35441"/>
    <w:rsid w:val="00C37B9B"/>
    <w:rsid w:val="00C41D9C"/>
    <w:rsid w:val="00C42265"/>
    <w:rsid w:val="00C42542"/>
    <w:rsid w:val="00C437B5"/>
    <w:rsid w:val="00C45E62"/>
    <w:rsid w:val="00C50929"/>
    <w:rsid w:val="00C54798"/>
    <w:rsid w:val="00C550FE"/>
    <w:rsid w:val="00C56AEA"/>
    <w:rsid w:val="00C57F02"/>
    <w:rsid w:val="00C62617"/>
    <w:rsid w:val="00C62821"/>
    <w:rsid w:val="00C62C40"/>
    <w:rsid w:val="00C63D73"/>
    <w:rsid w:val="00C65A65"/>
    <w:rsid w:val="00C7277B"/>
    <w:rsid w:val="00C72A85"/>
    <w:rsid w:val="00C76591"/>
    <w:rsid w:val="00C769FB"/>
    <w:rsid w:val="00C8045D"/>
    <w:rsid w:val="00C81827"/>
    <w:rsid w:val="00C81D5D"/>
    <w:rsid w:val="00C85438"/>
    <w:rsid w:val="00C86C22"/>
    <w:rsid w:val="00C87AEF"/>
    <w:rsid w:val="00C90945"/>
    <w:rsid w:val="00C9180B"/>
    <w:rsid w:val="00C926C4"/>
    <w:rsid w:val="00C94281"/>
    <w:rsid w:val="00C97455"/>
    <w:rsid w:val="00CA06FC"/>
    <w:rsid w:val="00CA146F"/>
    <w:rsid w:val="00CA3201"/>
    <w:rsid w:val="00CA3B65"/>
    <w:rsid w:val="00CA41D8"/>
    <w:rsid w:val="00CA44FE"/>
    <w:rsid w:val="00CA4681"/>
    <w:rsid w:val="00CA57D6"/>
    <w:rsid w:val="00CB2908"/>
    <w:rsid w:val="00CB3B1E"/>
    <w:rsid w:val="00CB4514"/>
    <w:rsid w:val="00CB4983"/>
    <w:rsid w:val="00CB7EB2"/>
    <w:rsid w:val="00CC04F7"/>
    <w:rsid w:val="00CC1E4C"/>
    <w:rsid w:val="00CC1E78"/>
    <w:rsid w:val="00CC3C56"/>
    <w:rsid w:val="00CC4289"/>
    <w:rsid w:val="00CC42D0"/>
    <w:rsid w:val="00CD2C2F"/>
    <w:rsid w:val="00CD5331"/>
    <w:rsid w:val="00CD604F"/>
    <w:rsid w:val="00CD7291"/>
    <w:rsid w:val="00CD79E4"/>
    <w:rsid w:val="00CE0266"/>
    <w:rsid w:val="00CE2A5B"/>
    <w:rsid w:val="00CE3FF5"/>
    <w:rsid w:val="00CE5F1D"/>
    <w:rsid w:val="00CF4ADB"/>
    <w:rsid w:val="00CF6414"/>
    <w:rsid w:val="00D006B8"/>
    <w:rsid w:val="00D00DB3"/>
    <w:rsid w:val="00D01AD9"/>
    <w:rsid w:val="00D01E40"/>
    <w:rsid w:val="00D02C45"/>
    <w:rsid w:val="00D04673"/>
    <w:rsid w:val="00D05636"/>
    <w:rsid w:val="00D0735C"/>
    <w:rsid w:val="00D07EEF"/>
    <w:rsid w:val="00D112CF"/>
    <w:rsid w:val="00D11F81"/>
    <w:rsid w:val="00D12521"/>
    <w:rsid w:val="00D12E90"/>
    <w:rsid w:val="00D144C2"/>
    <w:rsid w:val="00D16BCD"/>
    <w:rsid w:val="00D223D9"/>
    <w:rsid w:val="00D22D0F"/>
    <w:rsid w:val="00D23CB5"/>
    <w:rsid w:val="00D2441F"/>
    <w:rsid w:val="00D24C0A"/>
    <w:rsid w:val="00D31D6D"/>
    <w:rsid w:val="00D3318A"/>
    <w:rsid w:val="00D347C9"/>
    <w:rsid w:val="00D362D2"/>
    <w:rsid w:val="00D43B2D"/>
    <w:rsid w:val="00D52305"/>
    <w:rsid w:val="00D524AA"/>
    <w:rsid w:val="00D52E2C"/>
    <w:rsid w:val="00D54B72"/>
    <w:rsid w:val="00D55B82"/>
    <w:rsid w:val="00D56274"/>
    <w:rsid w:val="00D572B7"/>
    <w:rsid w:val="00D60FCD"/>
    <w:rsid w:val="00D612C2"/>
    <w:rsid w:val="00D61E64"/>
    <w:rsid w:val="00D64EE6"/>
    <w:rsid w:val="00D7138E"/>
    <w:rsid w:val="00D73DC0"/>
    <w:rsid w:val="00D74509"/>
    <w:rsid w:val="00D818BA"/>
    <w:rsid w:val="00D81D80"/>
    <w:rsid w:val="00D82507"/>
    <w:rsid w:val="00D838B5"/>
    <w:rsid w:val="00D843EF"/>
    <w:rsid w:val="00D84721"/>
    <w:rsid w:val="00D848C1"/>
    <w:rsid w:val="00D8505C"/>
    <w:rsid w:val="00D8692C"/>
    <w:rsid w:val="00D86F62"/>
    <w:rsid w:val="00D878BB"/>
    <w:rsid w:val="00D9074A"/>
    <w:rsid w:val="00D909A1"/>
    <w:rsid w:val="00D9127F"/>
    <w:rsid w:val="00D91DE4"/>
    <w:rsid w:val="00D92AC8"/>
    <w:rsid w:val="00D92EB0"/>
    <w:rsid w:val="00D9452C"/>
    <w:rsid w:val="00D962AE"/>
    <w:rsid w:val="00D96E6A"/>
    <w:rsid w:val="00D97ADF"/>
    <w:rsid w:val="00DA17DA"/>
    <w:rsid w:val="00DA5071"/>
    <w:rsid w:val="00DA5569"/>
    <w:rsid w:val="00DA671D"/>
    <w:rsid w:val="00DB0A6F"/>
    <w:rsid w:val="00DB0C7E"/>
    <w:rsid w:val="00DB3005"/>
    <w:rsid w:val="00DB3C58"/>
    <w:rsid w:val="00DB5828"/>
    <w:rsid w:val="00DB6699"/>
    <w:rsid w:val="00DB6FD7"/>
    <w:rsid w:val="00DB797A"/>
    <w:rsid w:val="00DC4DB6"/>
    <w:rsid w:val="00DC6AC5"/>
    <w:rsid w:val="00DC76B1"/>
    <w:rsid w:val="00DE0A2E"/>
    <w:rsid w:val="00DE13A3"/>
    <w:rsid w:val="00DE1833"/>
    <w:rsid w:val="00DE2E13"/>
    <w:rsid w:val="00DE43E5"/>
    <w:rsid w:val="00DE46D2"/>
    <w:rsid w:val="00DE7667"/>
    <w:rsid w:val="00DE7ECB"/>
    <w:rsid w:val="00DF2AD4"/>
    <w:rsid w:val="00DF78DF"/>
    <w:rsid w:val="00E02B78"/>
    <w:rsid w:val="00E034B5"/>
    <w:rsid w:val="00E0487D"/>
    <w:rsid w:val="00E11649"/>
    <w:rsid w:val="00E11C0E"/>
    <w:rsid w:val="00E159F2"/>
    <w:rsid w:val="00E16BBB"/>
    <w:rsid w:val="00E177D6"/>
    <w:rsid w:val="00E22107"/>
    <w:rsid w:val="00E239BB"/>
    <w:rsid w:val="00E3324B"/>
    <w:rsid w:val="00E36304"/>
    <w:rsid w:val="00E37B61"/>
    <w:rsid w:val="00E407C9"/>
    <w:rsid w:val="00E42970"/>
    <w:rsid w:val="00E43E24"/>
    <w:rsid w:val="00E443E1"/>
    <w:rsid w:val="00E46576"/>
    <w:rsid w:val="00E47BCD"/>
    <w:rsid w:val="00E50A61"/>
    <w:rsid w:val="00E50DD6"/>
    <w:rsid w:val="00E5173E"/>
    <w:rsid w:val="00E5210C"/>
    <w:rsid w:val="00E54CC4"/>
    <w:rsid w:val="00E55207"/>
    <w:rsid w:val="00E556BD"/>
    <w:rsid w:val="00E56DF7"/>
    <w:rsid w:val="00E5791C"/>
    <w:rsid w:val="00E57E84"/>
    <w:rsid w:val="00E60AA8"/>
    <w:rsid w:val="00E63E87"/>
    <w:rsid w:val="00E70214"/>
    <w:rsid w:val="00E71860"/>
    <w:rsid w:val="00E71A75"/>
    <w:rsid w:val="00E71CF4"/>
    <w:rsid w:val="00E729EC"/>
    <w:rsid w:val="00E72AB1"/>
    <w:rsid w:val="00E72B14"/>
    <w:rsid w:val="00E8301D"/>
    <w:rsid w:val="00E8460B"/>
    <w:rsid w:val="00E84FCA"/>
    <w:rsid w:val="00E851EE"/>
    <w:rsid w:val="00E858FE"/>
    <w:rsid w:val="00E860FB"/>
    <w:rsid w:val="00E86A46"/>
    <w:rsid w:val="00E875CA"/>
    <w:rsid w:val="00E90ADB"/>
    <w:rsid w:val="00E921DB"/>
    <w:rsid w:val="00E92B7B"/>
    <w:rsid w:val="00E94D5B"/>
    <w:rsid w:val="00E966DB"/>
    <w:rsid w:val="00E96A6F"/>
    <w:rsid w:val="00E96FEB"/>
    <w:rsid w:val="00E97380"/>
    <w:rsid w:val="00EA1B7E"/>
    <w:rsid w:val="00EA421C"/>
    <w:rsid w:val="00EA42B7"/>
    <w:rsid w:val="00EA5801"/>
    <w:rsid w:val="00EB245E"/>
    <w:rsid w:val="00EB2EBD"/>
    <w:rsid w:val="00EB3B4C"/>
    <w:rsid w:val="00EC2D74"/>
    <w:rsid w:val="00EC3947"/>
    <w:rsid w:val="00EC4410"/>
    <w:rsid w:val="00EC50E4"/>
    <w:rsid w:val="00EC6803"/>
    <w:rsid w:val="00ED3812"/>
    <w:rsid w:val="00ED4BD7"/>
    <w:rsid w:val="00ED63CA"/>
    <w:rsid w:val="00ED65D0"/>
    <w:rsid w:val="00ED6FB7"/>
    <w:rsid w:val="00ED76C5"/>
    <w:rsid w:val="00ED77CA"/>
    <w:rsid w:val="00EE08AD"/>
    <w:rsid w:val="00EE0AE3"/>
    <w:rsid w:val="00EE3843"/>
    <w:rsid w:val="00EE3FE1"/>
    <w:rsid w:val="00EE6602"/>
    <w:rsid w:val="00EE75E6"/>
    <w:rsid w:val="00EF26E4"/>
    <w:rsid w:val="00EF4793"/>
    <w:rsid w:val="00EF51AC"/>
    <w:rsid w:val="00EF53AD"/>
    <w:rsid w:val="00EF6FAC"/>
    <w:rsid w:val="00F00583"/>
    <w:rsid w:val="00F0428E"/>
    <w:rsid w:val="00F0584B"/>
    <w:rsid w:val="00F07EE3"/>
    <w:rsid w:val="00F101B6"/>
    <w:rsid w:val="00F1207E"/>
    <w:rsid w:val="00F17949"/>
    <w:rsid w:val="00F20575"/>
    <w:rsid w:val="00F206CA"/>
    <w:rsid w:val="00F2440E"/>
    <w:rsid w:val="00F26A57"/>
    <w:rsid w:val="00F30E5C"/>
    <w:rsid w:val="00F33024"/>
    <w:rsid w:val="00F37011"/>
    <w:rsid w:val="00F4141F"/>
    <w:rsid w:val="00F419BF"/>
    <w:rsid w:val="00F441BB"/>
    <w:rsid w:val="00F4528C"/>
    <w:rsid w:val="00F4646C"/>
    <w:rsid w:val="00F46644"/>
    <w:rsid w:val="00F47FC6"/>
    <w:rsid w:val="00F555C6"/>
    <w:rsid w:val="00F55649"/>
    <w:rsid w:val="00F56328"/>
    <w:rsid w:val="00F61EB0"/>
    <w:rsid w:val="00F62D48"/>
    <w:rsid w:val="00F63A43"/>
    <w:rsid w:val="00F63B21"/>
    <w:rsid w:val="00F657CE"/>
    <w:rsid w:val="00F65849"/>
    <w:rsid w:val="00F7101A"/>
    <w:rsid w:val="00F75CBF"/>
    <w:rsid w:val="00F75E5D"/>
    <w:rsid w:val="00F76518"/>
    <w:rsid w:val="00F76590"/>
    <w:rsid w:val="00F80D01"/>
    <w:rsid w:val="00F82BE8"/>
    <w:rsid w:val="00F83453"/>
    <w:rsid w:val="00F84A7F"/>
    <w:rsid w:val="00F84C1C"/>
    <w:rsid w:val="00F86F99"/>
    <w:rsid w:val="00F87F27"/>
    <w:rsid w:val="00F9053D"/>
    <w:rsid w:val="00F920BF"/>
    <w:rsid w:val="00F9367A"/>
    <w:rsid w:val="00F93FE4"/>
    <w:rsid w:val="00F9565D"/>
    <w:rsid w:val="00FA1E18"/>
    <w:rsid w:val="00FA2827"/>
    <w:rsid w:val="00FA3AE8"/>
    <w:rsid w:val="00FA4BEB"/>
    <w:rsid w:val="00FA67F7"/>
    <w:rsid w:val="00FA700D"/>
    <w:rsid w:val="00FA7B12"/>
    <w:rsid w:val="00FB0C61"/>
    <w:rsid w:val="00FB14F6"/>
    <w:rsid w:val="00FB18D6"/>
    <w:rsid w:val="00FB5A7B"/>
    <w:rsid w:val="00FB783C"/>
    <w:rsid w:val="00FC0A4E"/>
    <w:rsid w:val="00FC3D13"/>
    <w:rsid w:val="00FC695A"/>
    <w:rsid w:val="00FD227E"/>
    <w:rsid w:val="00FD2CA6"/>
    <w:rsid w:val="00FD4ACB"/>
    <w:rsid w:val="00FE17C2"/>
    <w:rsid w:val="00FE1C0B"/>
    <w:rsid w:val="00FE2025"/>
    <w:rsid w:val="00FE37F9"/>
    <w:rsid w:val="00FE4BEB"/>
    <w:rsid w:val="00FE4D1A"/>
    <w:rsid w:val="00FE67A9"/>
    <w:rsid w:val="00FE76A3"/>
    <w:rsid w:val="00FF2626"/>
    <w:rsid w:val="00FF4AB8"/>
    <w:rsid w:val="00FF5C1C"/>
    <w:rsid w:val="00FF73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B5"/>
  </w:style>
  <w:style w:type="paragraph" w:styleId="Heading1">
    <w:name w:val="heading 1"/>
    <w:basedOn w:val="Normal"/>
    <w:next w:val="Normal"/>
    <w:link w:val="Heading1Char"/>
    <w:uiPriority w:val="9"/>
    <w:qFormat/>
    <w:rsid w:val="00166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0C3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90C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55E"/>
    <w:pPr>
      <w:ind w:left="720"/>
      <w:contextualSpacing/>
    </w:pPr>
  </w:style>
  <w:style w:type="paragraph" w:styleId="Header">
    <w:name w:val="header"/>
    <w:basedOn w:val="Normal"/>
    <w:link w:val="HeaderChar"/>
    <w:uiPriority w:val="99"/>
    <w:semiHidden/>
    <w:unhideWhenUsed/>
    <w:rsid w:val="004208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854"/>
  </w:style>
  <w:style w:type="paragraph" w:styleId="Footer">
    <w:name w:val="footer"/>
    <w:basedOn w:val="Normal"/>
    <w:link w:val="FooterChar"/>
    <w:uiPriority w:val="99"/>
    <w:semiHidden/>
    <w:unhideWhenUsed/>
    <w:rsid w:val="004208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0854"/>
  </w:style>
  <w:style w:type="paragraph" w:styleId="BalloonText">
    <w:name w:val="Balloon Text"/>
    <w:basedOn w:val="Normal"/>
    <w:link w:val="BalloonTextChar"/>
    <w:uiPriority w:val="99"/>
    <w:semiHidden/>
    <w:unhideWhenUsed/>
    <w:rsid w:val="00A6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B9"/>
    <w:rPr>
      <w:rFonts w:ascii="Tahoma" w:hAnsi="Tahoma" w:cs="Tahoma"/>
      <w:sz w:val="16"/>
      <w:szCs w:val="16"/>
    </w:rPr>
  </w:style>
  <w:style w:type="character" w:customStyle="1" w:styleId="Heading1Char">
    <w:name w:val="Heading 1 Char"/>
    <w:basedOn w:val="DefaultParagraphFont"/>
    <w:link w:val="Heading1"/>
    <w:uiPriority w:val="9"/>
    <w:rsid w:val="00166D2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71D6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Subtitle">
    <w:name w:val="Subtitle"/>
    <w:basedOn w:val="Normal"/>
    <w:next w:val="Normal"/>
    <w:link w:val="SubtitleChar"/>
    <w:uiPriority w:val="11"/>
    <w:qFormat/>
    <w:rsid w:val="00E71A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A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90C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0C3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B90C3F"/>
    <w:rPr>
      <w:rFonts w:asciiTheme="majorHAnsi" w:eastAsiaTheme="majorEastAsia" w:hAnsiTheme="majorHAnsi" w:cstheme="majorBidi"/>
      <w:color w:val="243F60" w:themeColor="accent1" w:themeShade="7F"/>
    </w:rPr>
  </w:style>
  <w:style w:type="paragraph" w:customStyle="1" w:styleId="center">
    <w:name w:val="center"/>
    <w:basedOn w:val="Normal"/>
    <w:rsid w:val="00B90C3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9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0C3F"/>
    <w:rPr>
      <w:rFonts w:ascii="Courier New" w:eastAsia="Times New Roman" w:hAnsi="Courier New" w:cs="Courier New"/>
      <w:sz w:val="20"/>
      <w:szCs w:val="20"/>
    </w:rPr>
  </w:style>
  <w:style w:type="paragraph" w:customStyle="1" w:styleId="right">
    <w:name w:val="right"/>
    <w:basedOn w:val="Normal"/>
    <w:rsid w:val="00B90C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ot-text">
    <w:name w:val="plot-text"/>
    <w:basedOn w:val="Normal"/>
    <w:rsid w:val="00257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haracter">
    <w:name w:val="inline-character"/>
    <w:basedOn w:val="DefaultParagraphFont"/>
    <w:rsid w:val="00257A79"/>
  </w:style>
  <w:style w:type="character" w:customStyle="1" w:styleId="inline-symbol">
    <w:name w:val="inline-symbol"/>
    <w:basedOn w:val="DefaultParagraphFont"/>
    <w:rsid w:val="00257A79"/>
  </w:style>
  <w:style w:type="character" w:styleId="Hyperlink">
    <w:name w:val="Hyperlink"/>
    <w:basedOn w:val="DefaultParagraphFont"/>
    <w:uiPriority w:val="99"/>
    <w:semiHidden/>
    <w:unhideWhenUsed/>
    <w:rsid w:val="00257A79"/>
    <w:rPr>
      <w:color w:val="0000FF"/>
      <w:u w:val="single"/>
    </w:rPr>
  </w:style>
  <w:style w:type="character" w:styleId="Strong">
    <w:name w:val="Strong"/>
    <w:basedOn w:val="DefaultParagraphFont"/>
    <w:uiPriority w:val="22"/>
    <w:qFormat/>
    <w:rsid w:val="00D00DB3"/>
    <w:rPr>
      <w:b/>
      <w:bCs/>
    </w:rPr>
  </w:style>
  <w:style w:type="paragraph" w:styleId="z-TopofForm">
    <w:name w:val="HTML Top of Form"/>
    <w:basedOn w:val="Normal"/>
    <w:next w:val="Normal"/>
    <w:link w:val="z-TopofFormChar"/>
    <w:hidden/>
    <w:uiPriority w:val="99"/>
    <w:semiHidden/>
    <w:unhideWhenUsed/>
    <w:rsid w:val="00D00D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0DB3"/>
    <w:rPr>
      <w:rFonts w:ascii="Arial" w:eastAsia="Times New Roman" w:hAnsi="Arial" w:cs="Arial"/>
      <w:vanish/>
      <w:sz w:val="16"/>
      <w:szCs w:val="16"/>
    </w:rPr>
  </w:style>
  <w:style w:type="paragraph" w:customStyle="1" w:styleId="topic-paragraph">
    <w:name w:val="topic-paragraph"/>
    <w:basedOn w:val="Normal"/>
    <w:rsid w:val="00C942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650419">
      <w:bodyDiv w:val="1"/>
      <w:marLeft w:val="0"/>
      <w:marRight w:val="0"/>
      <w:marTop w:val="440"/>
      <w:marBottom w:val="0"/>
      <w:divBdr>
        <w:top w:val="none" w:sz="0" w:space="0" w:color="auto"/>
        <w:left w:val="none" w:sz="0" w:space="0" w:color="auto"/>
        <w:bottom w:val="none" w:sz="0" w:space="0" w:color="auto"/>
        <w:right w:val="none" w:sz="0" w:space="0" w:color="auto"/>
      </w:divBdr>
      <w:divsChild>
        <w:div w:id="469439770">
          <w:marLeft w:val="0"/>
          <w:marRight w:val="0"/>
          <w:marTop w:val="0"/>
          <w:marBottom w:val="0"/>
          <w:divBdr>
            <w:top w:val="none" w:sz="0" w:space="0" w:color="auto"/>
            <w:left w:val="none" w:sz="0" w:space="0" w:color="auto"/>
            <w:bottom w:val="none" w:sz="0" w:space="0" w:color="auto"/>
            <w:right w:val="none" w:sz="0" w:space="0" w:color="auto"/>
          </w:divBdr>
          <w:divsChild>
            <w:div w:id="56248627">
              <w:marLeft w:val="0"/>
              <w:marRight w:val="0"/>
              <w:marTop w:val="0"/>
              <w:marBottom w:val="0"/>
              <w:divBdr>
                <w:top w:val="none" w:sz="0" w:space="0" w:color="auto"/>
                <w:left w:val="none" w:sz="0" w:space="0" w:color="auto"/>
                <w:bottom w:val="none" w:sz="0" w:space="0" w:color="auto"/>
                <w:right w:val="none" w:sz="0" w:space="0" w:color="auto"/>
              </w:divBdr>
              <w:divsChild>
                <w:div w:id="1190989128">
                  <w:marLeft w:val="0"/>
                  <w:marRight w:val="0"/>
                  <w:marTop w:val="0"/>
                  <w:marBottom w:val="0"/>
                  <w:divBdr>
                    <w:top w:val="none" w:sz="0" w:space="0" w:color="auto"/>
                    <w:left w:val="none" w:sz="0" w:space="0" w:color="auto"/>
                    <w:bottom w:val="none" w:sz="0" w:space="0" w:color="auto"/>
                    <w:right w:val="none" w:sz="0" w:space="0" w:color="auto"/>
                  </w:divBdr>
                  <w:divsChild>
                    <w:div w:id="881332067">
                      <w:marLeft w:val="0"/>
                      <w:marRight w:val="0"/>
                      <w:marTop w:val="0"/>
                      <w:marBottom w:val="0"/>
                      <w:divBdr>
                        <w:top w:val="none" w:sz="0" w:space="0" w:color="auto"/>
                        <w:left w:val="none" w:sz="0" w:space="0" w:color="auto"/>
                        <w:bottom w:val="none" w:sz="0" w:space="0" w:color="auto"/>
                        <w:right w:val="none" w:sz="0" w:space="0" w:color="auto"/>
                      </w:divBdr>
                      <w:divsChild>
                        <w:div w:id="193616517">
                          <w:marLeft w:val="0"/>
                          <w:marRight w:val="0"/>
                          <w:marTop w:val="0"/>
                          <w:marBottom w:val="0"/>
                          <w:divBdr>
                            <w:top w:val="none" w:sz="0" w:space="0" w:color="auto"/>
                            <w:left w:val="none" w:sz="0" w:space="0" w:color="auto"/>
                            <w:bottom w:val="none" w:sz="0" w:space="0" w:color="auto"/>
                            <w:right w:val="none" w:sz="0" w:space="0" w:color="auto"/>
                          </w:divBdr>
                        </w:div>
                      </w:divsChild>
                    </w:div>
                    <w:div w:id="1164586238">
                      <w:marLeft w:val="0"/>
                      <w:marRight w:val="0"/>
                      <w:marTop w:val="0"/>
                      <w:marBottom w:val="0"/>
                      <w:divBdr>
                        <w:top w:val="none" w:sz="0" w:space="0" w:color="auto"/>
                        <w:left w:val="none" w:sz="0" w:space="0" w:color="auto"/>
                        <w:bottom w:val="none" w:sz="0" w:space="0" w:color="auto"/>
                        <w:right w:val="none" w:sz="0" w:space="0" w:color="auto"/>
                      </w:divBdr>
                    </w:div>
                    <w:div w:id="1278491955">
                      <w:marLeft w:val="0"/>
                      <w:marRight w:val="0"/>
                      <w:marTop w:val="0"/>
                      <w:marBottom w:val="0"/>
                      <w:divBdr>
                        <w:top w:val="none" w:sz="0" w:space="0" w:color="auto"/>
                        <w:left w:val="none" w:sz="0" w:space="0" w:color="auto"/>
                        <w:bottom w:val="none" w:sz="0" w:space="0" w:color="auto"/>
                        <w:right w:val="none" w:sz="0" w:space="0" w:color="auto"/>
                      </w:divBdr>
                      <w:divsChild>
                        <w:div w:id="210656314">
                          <w:marLeft w:val="0"/>
                          <w:marRight w:val="0"/>
                          <w:marTop w:val="0"/>
                          <w:marBottom w:val="0"/>
                          <w:divBdr>
                            <w:top w:val="none" w:sz="0" w:space="0" w:color="auto"/>
                            <w:left w:val="none" w:sz="0" w:space="0" w:color="auto"/>
                            <w:bottom w:val="none" w:sz="0" w:space="0" w:color="auto"/>
                            <w:right w:val="none" w:sz="0" w:space="0" w:color="auto"/>
                          </w:divBdr>
                        </w:div>
                      </w:divsChild>
                    </w:div>
                    <w:div w:id="1419789756">
                      <w:marLeft w:val="0"/>
                      <w:marRight w:val="0"/>
                      <w:marTop w:val="0"/>
                      <w:marBottom w:val="0"/>
                      <w:divBdr>
                        <w:top w:val="none" w:sz="0" w:space="0" w:color="auto"/>
                        <w:left w:val="none" w:sz="0" w:space="0" w:color="auto"/>
                        <w:bottom w:val="none" w:sz="0" w:space="0" w:color="auto"/>
                        <w:right w:val="none" w:sz="0" w:space="0" w:color="auto"/>
                      </w:divBdr>
                    </w:div>
                    <w:div w:id="1892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8174">
              <w:marLeft w:val="0"/>
              <w:marRight w:val="0"/>
              <w:marTop w:val="0"/>
              <w:marBottom w:val="0"/>
              <w:divBdr>
                <w:top w:val="none" w:sz="0" w:space="0" w:color="auto"/>
                <w:left w:val="none" w:sz="0" w:space="0" w:color="auto"/>
                <w:bottom w:val="none" w:sz="0" w:space="0" w:color="auto"/>
                <w:right w:val="none" w:sz="0" w:space="0" w:color="auto"/>
              </w:divBdr>
              <w:divsChild>
                <w:div w:id="397439519">
                  <w:marLeft w:val="0"/>
                  <w:marRight w:val="0"/>
                  <w:marTop w:val="0"/>
                  <w:marBottom w:val="0"/>
                  <w:divBdr>
                    <w:top w:val="none" w:sz="0" w:space="0" w:color="auto"/>
                    <w:left w:val="none" w:sz="0" w:space="0" w:color="auto"/>
                    <w:bottom w:val="none" w:sz="0" w:space="0" w:color="auto"/>
                    <w:right w:val="none" w:sz="0" w:space="0" w:color="auto"/>
                  </w:divBdr>
                  <w:divsChild>
                    <w:div w:id="800195853">
                      <w:marLeft w:val="0"/>
                      <w:marRight w:val="275"/>
                      <w:marTop w:val="0"/>
                      <w:marBottom w:val="0"/>
                      <w:divBdr>
                        <w:top w:val="none" w:sz="0" w:space="0" w:color="auto"/>
                        <w:left w:val="none" w:sz="0" w:space="0" w:color="auto"/>
                        <w:bottom w:val="none" w:sz="0" w:space="0" w:color="auto"/>
                        <w:right w:val="none" w:sz="0" w:space="0" w:color="auto"/>
                      </w:divBdr>
                      <w:divsChild>
                        <w:div w:id="395051646">
                          <w:marLeft w:val="0"/>
                          <w:marRight w:val="0"/>
                          <w:marTop w:val="0"/>
                          <w:marBottom w:val="0"/>
                          <w:divBdr>
                            <w:top w:val="none" w:sz="0" w:space="0" w:color="auto"/>
                            <w:left w:val="none" w:sz="0" w:space="0" w:color="auto"/>
                            <w:bottom w:val="none" w:sz="0" w:space="0" w:color="auto"/>
                            <w:right w:val="none" w:sz="0" w:space="0" w:color="auto"/>
                          </w:divBdr>
                          <w:divsChild>
                            <w:div w:id="14018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7340">
                      <w:marLeft w:val="0"/>
                      <w:marRight w:val="0"/>
                      <w:marTop w:val="0"/>
                      <w:marBottom w:val="0"/>
                      <w:divBdr>
                        <w:top w:val="none" w:sz="0" w:space="0" w:color="auto"/>
                        <w:left w:val="none" w:sz="0" w:space="0" w:color="auto"/>
                        <w:bottom w:val="none" w:sz="0" w:space="0" w:color="auto"/>
                        <w:right w:val="none" w:sz="0" w:space="0" w:color="auto"/>
                      </w:divBdr>
                      <w:divsChild>
                        <w:div w:id="1730153072">
                          <w:marLeft w:val="0"/>
                          <w:marRight w:val="0"/>
                          <w:marTop w:val="0"/>
                          <w:marBottom w:val="0"/>
                          <w:divBdr>
                            <w:top w:val="none" w:sz="0" w:space="0" w:color="auto"/>
                            <w:left w:val="none" w:sz="0" w:space="0" w:color="auto"/>
                            <w:bottom w:val="none" w:sz="0" w:space="0" w:color="auto"/>
                            <w:right w:val="none" w:sz="0" w:space="0" w:color="auto"/>
                          </w:divBdr>
                          <w:divsChild>
                            <w:div w:id="1364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189">
                      <w:marLeft w:val="0"/>
                      <w:marRight w:val="0"/>
                      <w:marTop w:val="0"/>
                      <w:marBottom w:val="0"/>
                      <w:divBdr>
                        <w:top w:val="none" w:sz="0" w:space="0" w:color="auto"/>
                        <w:left w:val="none" w:sz="0" w:space="0" w:color="auto"/>
                        <w:bottom w:val="none" w:sz="0" w:space="0" w:color="auto"/>
                        <w:right w:val="none" w:sz="0" w:space="0" w:color="auto"/>
                      </w:divBdr>
                      <w:divsChild>
                        <w:div w:id="1614511840">
                          <w:marLeft w:val="0"/>
                          <w:marRight w:val="0"/>
                          <w:marTop w:val="0"/>
                          <w:marBottom w:val="0"/>
                          <w:divBdr>
                            <w:top w:val="none" w:sz="0" w:space="0" w:color="auto"/>
                            <w:left w:val="none" w:sz="0" w:space="0" w:color="auto"/>
                            <w:bottom w:val="none" w:sz="0" w:space="0" w:color="auto"/>
                            <w:right w:val="none" w:sz="0" w:space="0" w:color="auto"/>
                          </w:divBdr>
                          <w:divsChild>
                            <w:div w:id="18629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204">
              <w:marLeft w:val="0"/>
              <w:marRight w:val="0"/>
              <w:marTop w:val="0"/>
              <w:marBottom w:val="0"/>
              <w:divBdr>
                <w:top w:val="single" w:sz="4" w:space="28" w:color="444444"/>
                <w:left w:val="none" w:sz="0" w:space="0" w:color="auto"/>
                <w:bottom w:val="none" w:sz="0" w:space="0" w:color="auto"/>
                <w:right w:val="none" w:sz="0" w:space="0" w:color="auto"/>
              </w:divBdr>
            </w:div>
          </w:divsChild>
        </w:div>
      </w:divsChild>
    </w:div>
    <w:div w:id="268706630">
      <w:bodyDiv w:val="1"/>
      <w:marLeft w:val="0"/>
      <w:marRight w:val="0"/>
      <w:marTop w:val="0"/>
      <w:marBottom w:val="0"/>
      <w:divBdr>
        <w:top w:val="none" w:sz="0" w:space="0" w:color="auto"/>
        <w:left w:val="none" w:sz="0" w:space="0" w:color="auto"/>
        <w:bottom w:val="none" w:sz="0" w:space="0" w:color="auto"/>
        <w:right w:val="none" w:sz="0" w:space="0" w:color="auto"/>
      </w:divBdr>
    </w:div>
    <w:div w:id="294485957">
      <w:bodyDiv w:val="1"/>
      <w:marLeft w:val="0"/>
      <w:marRight w:val="0"/>
      <w:marTop w:val="440"/>
      <w:marBottom w:val="0"/>
      <w:divBdr>
        <w:top w:val="none" w:sz="0" w:space="0" w:color="auto"/>
        <w:left w:val="none" w:sz="0" w:space="0" w:color="auto"/>
        <w:bottom w:val="none" w:sz="0" w:space="0" w:color="auto"/>
        <w:right w:val="none" w:sz="0" w:space="0" w:color="auto"/>
      </w:divBdr>
      <w:divsChild>
        <w:div w:id="2126581578">
          <w:marLeft w:val="0"/>
          <w:marRight w:val="0"/>
          <w:marTop w:val="0"/>
          <w:marBottom w:val="0"/>
          <w:divBdr>
            <w:top w:val="none" w:sz="0" w:space="0" w:color="auto"/>
            <w:left w:val="none" w:sz="0" w:space="0" w:color="auto"/>
            <w:bottom w:val="none" w:sz="0" w:space="0" w:color="auto"/>
            <w:right w:val="none" w:sz="0" w:space="0" w:color="auto"/>
          </w:divBdr>
          <w:divsChild>
            <w:div w:id="395081811">
              <w:marLeft w:val="0"/>
              <w:marRight w:val="0"/>
              <w:marTop w:val="0"/>
              <w:marBottom w:val="0"/>
              <w:divBdr>
                <w:top w:val="none" w:sz="0" w:space="0" w:color="auto"/>
                <w:left w:val="none" w:sz="0" w:space="0" w:color="auto"/>
                <w:bottom w:val="none" w:sz="0" w:space="0" w:color="auto"/>
                <w:right w:val="none" w:sz="0" w:space="0" w:color="auto"/>
              </w:divBdr>
              <w:divsChild>
                <w:div w:id="646712158">
                  <w:marLeft w:val="0"/>
                  <w:marRight w:val="0"/>
                  <w:marTop w:val="0"/>
                  <w:marBottom w:val="0"/>
                  <w:divBdr>
                    <w:top w:val="none" w:sz="0" w:space="0" w:color="auto"/>
                    <w:left w:val="none" w:sz="0" w:space="0" w:color="auto"/>
                    <w:bottom w:val="none" w:sz="0" w:space="0" w:color="auto"/>
                    <w:right w:val="none" w:sz="0" w:space="0" w:color="auto"/>
                  </w:divBdr>
                  <w:divsChild>
                    <w:div w:id="297075440">
                      <w:marLeft w:val="0"/>
                      <w:marRight w:val="0"/>
                      <w:marTop w:val="0"/>
                      <w:marBottom w:val="0"/>
                      <w:divBdr>
                        <w:top w:val="none" w:sz="0" w:space="0" w:color="auto"/>
                        <w:left w:val="none" w:sz="0" w:space="0" w:color="auto"/>
                        <w:bottom w:val="none" w:sz="0" w:space="0" w:color="auto"/>
                        <w:right w:val="none" w:sz="0" w:space="0" w:color="auto"/>
                      </w:divBdr>
                      <w:divsChild>
                        <w:div w:id="1847597538">
                          <w:marLeft w:val="0"/>
                          <w:marRight w:val="0"/>
                          <w:marTop w:val="0"/>
                          <w:marBottom w:val="0"/>
                          <w:divBdr>
                            <w:top w:val="none" w:sz="0" w:space="0" w:color="auto"/>
                            <w:left w:val="none" w:sz="0" w:space="0" w:color="auto"/>
                            <w:bottom w:val="none" w:sz="0" w:space="0" w:color="auto"/>
                            <w:right w:val="none" w:sz="0" w:space="0" w:color="auto"/>
                          </w:divBdr>
                          <w:divsChild>
                            <w:div w:id="9677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5236">
                      <w:marLeft w:val="0"/>
                      <w:marRight w:val="0"/>
                      <w:marTop w:val="0"/>
                      <w:marBottom w:val="0"/>
                      <w:divBdr>
                        <w:top w:val="none" w:sz="0" w:space="0" w:color="auto"/>
                        <w:left w:val="none" w:sz="0" w:space="0" w:color="auto"/>
                        <w:bottom w:val="none" w:sz="0" w:space="0" w:color="auto"/>
                        <w:right w:val="none" w:sz="0" w:space="0" w:color="auto"/>
                      </w:divBdr>
                      <w:divsChild>
                        <w:div w:id="218833214">
                          <w:marLeft w:val="0"/>
                          <w:marRight w:val="0"/>
                          <w:marTop w:val="0"/>
                          <w:marBottom w:val="0"/>
                          <w:divBdr>
                            <w:top w:val="none" w:sz="0" w:space="0" w:color="auto"/>
                            <w:left w:val="none" w:sz="0" w:space="0" w:color="auto"/>
                            <w:bottom w:val="none" w:sz="0" w:space="0" w:color="auto"/>
                            <w:right w:val="none" w:sz="0" w:space="0" w:color="auto"/>
                          </w:divBdr>
                          <w:divsChild>
                            <w:div w:id="1109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904">
                      <w:marLeft w:val="0"/>
                      <w:marRight w:val="275"/>
                      <w:marTop w:val="0"/>
                      <w:marBottom w:val="0"/>
                      <w:divBdr>
                        <w:top w:val="none" w:sz="0" w:space="0" w:color="auto"/>
                        <w:left w:val="none" w:sz="0" w:space="0" w:color="auto"/>
                        <w:bottom w:val="none" w:sz="0" w:space="0" w:color="auto"/>
                        <w:right w:val="none" w:sz="0" w:space="0" w:color="auto"/>
                      </w:divBdr>
                      <w:divsChild>
                        <w:div w:id="1360471673">
                          <w:marLeft w:val="0"/>
                          <w:marRight w:val="0"/>
                          <w:marTop w:val="0"/>
                          <w:marBottom w:val="0"/>
                          <w:divBdr>
                            <w:top w:val="none" w:sz="0" w:space="0" w:color="auto"/>
                            <w:left w:val="none" w:sz="0" w:space="0" w:color="auto"/>
                            <w:bottom w:val="none" w:sz="0" w:space="0" w:color="auto"/>
                            <w:right w:val="none" w:sz="0" w:space="0" w:color="auto"/>
                          </w:divBdr>
                          <w:divsChild>
                            <w:div w:id="3486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0676">
              <w:marLeft w:val="0"/>
              <w:marRight w:val="0"/>
              <w:marTop w:val="0"/>
              <w:marBottom w:val="0"/>
              <w:divBdr>
                <w:top w:val="single" w:sz="4" w:space="28" w:color="444444"/>
                <w:left w:val="none" w:sz="0" w:space="0" w:color="auto"/>
                <w:bottom w:val="none" w:sz="0" w:space="0" w:color="auto"/>
                <w:right w:val="none" w:sz="0" w:space="0" w:color="auto"/>
              </w:divBdr>
            </w:div>
            <w:div w:id="1024135670">
              <w:marLeft w:val="0"/>
              <w:marRight w:val="0"/>
              <w:marTop w:val="0"/>
              <w:marBottom w:val="0"/>
              <w:divBdr>
                <w:top w:val="none" w:sz="0" w:space="0" w:color="auto"/>
                <w:left w:val="none" w:sz="0" w:space="0" w:color="auto"/>
                <w:bottom w:val="none" w:sz="0" w:space="0" w:color="auto"/>
                <w:right w:val="none" w:sz="0" w:space="0" w:color="auto"/>
              </w:divBdr>
              <w:divsChild>
                <w:div w:id="130052996">
                  <w:marLeft w:val="0"/>
                  <w:marRight w:val="0"/>
                  <w:marTop w:val="0"/>
                  <w:marBottom w:val="0"/>
                  <w:divBdr>
                    <w:top w:val="none" w:sz="0" w:space="0" w:color="auto"/>
                    <w:left w:val="none" w:sz="0" w:space="0" w:color="auto"/>
                    <w:bottom w:val="none" w:sz="0" w:space="0" w:color="auto"/>
                    <w:right w:val="none" w:sz="0" w:space="0" w:color="auto"/>
                  </w:divBdr>
                  <w:divsChild>
                    <w:div w:id="408576667">
                      <w:marLeft w:val="0"/>
                      <w:marRight w:val="0"/>
                      <w:marTop w:val="0"/>
                      <w:marBottom w:val="0"/>
                      <w:divBdr>
                        <w:top w:val="none" w:sz="0" w:space="0" w:color="auto"/>
                        <w:left w:val="none" w:sz="0" w:space="0" w:color="auto"/>
                        <w:bottom w:val="none" w:sz="0" w:space="0" w:color="auto"/>
                        <w:right w:val="none" w:sz="0" w:space="0" w:color="auto"/>
                      </w:divBdr>
                    </w:div>
                    <w:div w:id="911427581">
                      <w:marLeft w:val="0"/>
                      <w:marRight w:val="0"/>
                      <w:marTop w:val="0"/>
                      <w:marBottom w:val="0"/>
                      <w:divBdr>
                        <w:top w:val="none" w:sz="0" w:space="0" w:color="auto"/>
                        <w:left w:val="none" w:sz="0" w:space="0" w:color="auto"/>
                        <w:bottom w:val="none" w:sz="0" w:space="0" w:color="auto"/>
                        <w:right w:val="none" w:sz="0" w:space="0" w:color="auto"/>
                      </w:divBdr>
                    </w:div>
                    <w:div w:id="975183587">
                      <w:marLeft w:val="0"/>
                      <w:marRight w:val="0"/>
                      <w:marTop w:val="0"/>
                      <w:marBottom w:val="0"/>
                      <w:divBdr>
                        <w:top w:val="none" w:sz="0" w:space="0" w:color="auto"/>
                        <w:left w:val="none" w:sz="0" w:space="0" w:color="auto"/>
                        <w:bottom w:val="none" w:sz="0" w:space="0" w:color="auto"/>
                        <w:right w:val="none" w:sz="0" w:space="0" w:color="auto"/>
                      </w:divBdr>
                      <w:divsChild>
                        <w:div w:id="1516309993">
                          <w:marLeft w:val="0"/>
                          <w:marRight w:val="0"/>
                          <w:marTop w:val="0"/>
                          <w:marBottom w:val="0"/>
                          <w:divBdr>
                            <w:top w:val="none" w:sz="0" w:space="0" w:color="auto"/>
                            <w:left w:val="none" w:sz="0" w:space="0" w:color="auto"/>
                            <w:bottom w:val="none" w:sz="0" w:space="0" w:color="auto"/>
                            <w:right w:val="none" w:sz="0" w:space="0" w:color="auto"/>
                          </w:divBdr>
                        </w:div>
                      </w:divsChild>
                    </w:div>
                    <w:div w:id="1771507830">
                      <w:marLeft w:val="0"/>
                      <w:marRight w:val="0"/>
                      <w:marTop w:val="0"/>
                      <w:marBottom w:val="0"/>
                      <w:divBdr>
                        <w:top w:val="none" w:sz="0" w:space="0" w:color="auto"/>
                        <w:left w:val="none" w:sz="0" w:space="0" w:color="auto"/>
                        <w:bottom w:val="none" w:sz="0" w:space="0" w:color="auto"/>
                        <w:right w:val="none" w:sz="0" w:space="0" w:color="auto"/>
                      </w:divBdr>
                    </w:div>
                    <w:div w:id="2046902407">
                      <w:marLeft w:val="0"/>
                      <w:marRight w:val="0"/>
                      <w:marTop w:val="0"/>
                      <w:marBottom w:val="0"/>
                      <w:divBdr>
                        <w:top w:val="none" w:sz="0" w:space="0" w:color="auto"/>
                        <w:left w:val="none" w:sz="0" w:space="0" w:color="auto"/>
                        <w:bottom w:val="none" w:sz="0" w:space="0" w:color="auto"/>
                        <w:right w:val="none" w:sz="0" w:space="0" w:color="auto"/>
                      </w:divBdr>
                      <w:divsChild>
                        <w:div w:id="409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09359">
      <w:bodyDiv w:val="1"/>
      <w:marLeft w:val="0"/>
      <w:marRight w:val="0"/>
      <w:marTop w:val="0"/>
      <w:marBottom w:val="0"/>
      <w:divBdr>
        <w:top w:val="none" w:sz="0" w:space="0" w:color="auto"/>
        <w:left w:val="none" w:sz="0" w:space="0" w:color="auto"/>
        <w:bottom w:val="none" w:sz="0" w:space="0" w:color="auto"/>
        <w:right w:val="none" w:sz="0" w:space="0" w:color="auto"/>
      </w:divBdr>
    </w:div>
    <w:div w:id="1002513507">
      <w:bodyDiv w:val="1"/>
      <w:marLeft w:val="0"/>
      <w:marRight w:val="0"/>
      <w:marTop w:val="0"/>
      <w:marBottom w:val="0"/>
      <w:divBdr>
        <w:top w:val="none" w:sz="0" w:space="0" w:color="auto"/>
        <w:left w:val="none" w:sz="0" w:space="0" w:color="auto"/>
        <w:bottom w:val="none" w:sz="0" w:space="0" w:color="auto"/>
        <w:right w:val="none" w:sz="0" w:space="0" w:color="auto"/>
      </w:divBdr>
    </w:div>
    <w:div w:id="1050692747">
      <w:bodyDiv w:val="1"/>
      <w:marLeft w:val="0"/>
      <w:marRight w:val="0"/>
      <w:marTop w:val="0"/>
      <w:marBottom w:val="0"/>
      <w:divBdr>
        <w:top w:val="none" w:sz="0" w:space="0" w:color="auto"/>
        <w:left w:val="none" w:sz="0" w:space="0" w:color="auto"/>
        <w:bottom w:val="none" w:sz="0" w:space="0" w:color="auto"/>
        <w:right w:val="none" w:sz="0" w:space="0" w:color="auto"/>
      </w:divBdr>
      <w:divsChild>
        <w:div w:id="1553930094">
          <w:marLeft w:val="0"/>
          <w:marRight w:val="0"/>
          <w:marTop w:val="0"/>
          <w:marBottom w:val="0"/>
          <w:divBdr>
            <w:top w:val="single" w:sz="2" w:space="0" w:color="D9D9E3"/>
            <w:left w:val="single" w:sz="2" w:space="0" w:color="D9D9E3"/>
            <w:bottom w:val="single" w:sz="2" w:space="0" w:color="D9D9E3"/>
            <w:right w:val="single" w:sz="2" w:space="0" w:color="D9D9E3"/>
          </w:divBdr>
          <w:divsChild>
            <w:div w:id="277372737">
              <w:marLeft w:val="0"/>
              <w:marRight w:val="0"/>
              <w:marTop w:val="0"/>
              <w:marBottom w:val="0"/>
              <w:divBdr>
                <w:top w:val="single" w:sz="2" w:space="0" w:color="D9D9E3"/>
                <w:left w:val="single" w:sz="2" w:space="0" w:color="D9D9E3"/>
                <w:bottom w:val="single" w:sz="2" w:space="0" w:color="D9D9E3"/>
                <w:right w:val="single" w:sz="2" w:space="0" w:color="D9D9E3"/>
              </w:divBdr>
              <w:divsChild>
                <w:div w:id="1229271487">
                  <w:marLeft w:val="0"/>
                  <w:marRight w:val="0"/>
                  <w:marTop w:val="0"/>
                  <w:marBottom w:val="0"/>
                  <w:divBdr>
                    <w:top w:val="single" w:sz="2" w:space="0" w:color="D9D9E3"/>
                    <w:left w:val="single" w:sz="2" w:space="0" w:color="D9D9E3"/>
                    <w:bottom w:val="single" w:sz="2" w:space="0" w:color="D9D9E3"/>
                    <w:right w:val="single" w:sz="2" w:space="0" w:color="D9D9E3"/>
                  </w:divBdr>
                  <w:divsChild>
                    <w:div w:id="1555578993">
                      <w:marLeft w:val="0"/>
                      <w:marRight w:val="0"/>
                      <w:marTop w:val="0"/>
                      <w:marBottom w:val="0"/>
                      <w:divBdr>
                        <w:top w:val="single" w:sz="2" w:space="0" w:color="D9D9E3"/>
                        <w:left w:val="single" w:sz="2" w:space="0" w:color="D9D9E3"/>
                        <w:bottom w:val="single" w:sz="2" w:space="0" w:color="D9D9E3"/>
                        <w:right w:val="single" w:sz="2" w:space="0" w:color="D9D9E3"/>
                      </w:divBdr>
                      <w:divsChild>
                        <w:div w:id="152647746">
                          <w:marLeft w:val="0"/>
                          <w:marRight w:val="0"/>
                          <w:marTop w:val="0"/>
                          <w:marBottom w:val="0"/>
                          <w:divBdr>
                            <w:top w:val="single" w:sz="2" w:space="0" w:color="auto"/>
                            <w:left w:val="single" w:sz="2" w:space="0" w:color="auto"/>
                            <w:bottom w:val="single" w:sz="4" w:space="0" w:color="auto"/>
                            <w:right w:val="single" w:sz="2" w:space="0" w:color="auto"/>
                          </w:divBdr>
                          <w:divsChild>
                            <w:div w:id="263415915">
                              <w:marLeft w:val="0"/>
                              <w:marRight w:val="0"/>
                              <w:marTop w:val="100"/>
                              <w:marBottom w:val="100"/>
                              <w:divBdr>
                                <w:top w:val="single" w:sz="2" w:space="0" w:color="D9D9E3"/>
                                <w:left w:val="single" w:sz="2" w:space="0" w:color="D9D9E3"/>
                                <w:bottom w:val="single" w:sz="2" w:space="0" w:color="D9D9E3"/>
                                <w:right w:val="single" w:sz="2" w:space="0" w:color="D9D9E3"/>
                              </w:divBdr>
                              <w:divsChild>
                                <w:div w:id="686910962">
                                  <w:marLeft w:val="0"/>
                                  <w:marRight w:val="0"/>
                                  <w:marTop w:val="0"/>
                                  <w:marBottom w:val="0"/>
                                  <w:divBdr>
                                    <w:top w:val="single" w:sz="2" w:space="0" w:color="D9D9E3"/>
                                    <w:left w:val="single" w:sz="2" w:space="0" w:color="D9D9E3"/>
                                    <w:bottom w:val="single" w:sz="2" w:space="0" w:color="D9D9E3"/>
                                    <w:right w:val="single" w:sz="2" w:space="0" w:color="D9D9E3"/>
                                  </w:divBdr>
                                  <w:divsChild>
                                    <w:div w:id="1826582767">
                                      <w:marLeft w:val="0"/>
                                      <w:marRight w:val="0"/>
                                      <w:marTop w:val="0"/>
                                      <w:marBottom w:val="0"/>
                                      <w:divBdr>
                                        <w:top w:val="single" w:sz="2" w:space="0" w:color="D9D9E3"/>
                                        <w:left w:val="single" w:sz="2" w:space="0" w:color="D9D9E3"/>
                                        <w:bottom w:val="single" w:sz="2" w:space="0" w:color="D9D9E3"/>
                                        <w:right w:val="single" w:sz="2" w:space="0" w:color="D9D9E3"/>
                                      </w:divBdr>
                                      <w:divsChild>
                                        <w:div w:id="1976719035">
                                          <w:marLeft w:val="0"/>
                                          <w:marRight w:val="0"/>
                                          <w:marTop w:val="0"/>
                                          <w:marBottom w:val="0"/>
                                          <w:divBdr>
                                            <w:top w:val="single" w:sz="2" w:space="0" w:color="D9D9E3"/>
                                            <w:left w:val="single" w:sz="2" w:space="0" w:color="D9D9E3"/>
                                            <w:bottom w:val="single" w:sz="2" w:space="0" w:color="D9D9E3"/>
                                            <w:right w:val="single" w:sz="2" w:space="0" w:color="D9D9E3"/>
                                          </w:divBdr>
                                          <w:divsChild>
                                            <w:div w:id="1982231423">
                                              <w:marLeft w:val="0"/>
                                              <w:marRight w:val="0"/>
                                              <w:marTop w:val="0"/>
                                              <w:marBottom w:val="0"/>
                                              <w:divBdr>
                                                <w:top w:val="single" w:sz="2" w:space="0" w:color="D9D9E3"/>
                                                <w:left w:val="single" w:sz="2" w:space="0" w:color="D9D9E3"/>
                                                <w:bottom w:val="single" w:sz="2" w:space="0" w:color="D9D9E3"/>
                                                <w:right w:val="single" w:sz="2" w:space="0" w:color="D9D9E3"/>
                                              </w:divBdr>
                                              <w:divsChild>
                                                <w:div w:id="54136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8825965">
          <w:marLeft w:val="0"/>
          <w:marRight w:val="0"/>
          <w:marTop w:val="0"/>
          <w:marBottom w:val="0"/>
          <w:divBdr>
            <w:top w:val="none" w:sz="0" w:space="0" w:color="auto"/>
            <w:left w:val="none" w:sz="0" w:space="0" w:color="auto"/>
            <w:bottom w:val="none" w:sz="0" w:space="0" w:color="auto"/>
            <w:right w:val="none" w:sz="0" w:space="0" w:color="auto"/>
          </w:divBdr>
          <w:divsChild>
            <w:div w:id="669647997">
              <w:marLeft w:val="0"/>
              <w:marRight w:val="0"/>
              <w:marTop w:val="0"/>
              <w:marBottom w:val="0"/>
              <w:divBdr>
                <w:top w:val="single" w:sz="2" w:space="0" w:color="D9D9E3"/>
                <w:left w:val="single" w:sz="2" w:space="0" w:color="D9D9E3"/>
                <w:bottom w:val="single" w:sz="2" w:space="0" w:color="D9D9E3"/>
                <w:right w:val="single" w:sz="2" w:space="0" w:color="D9D9E3"/>
              </w:divBdr>
              <w:divsChild>
                <w:div w:id="622544597">
                  <w:marLeft w:val="0"/>
                  <w:marRight w:val="0"/>
                  <w:marTop w:val="0"/>
                  <w:marBottom w:val="0"/>
                  <w:divBdr>
                    <w:top w:val="single" w:sz="2" w:space="0" w:color="D9D9E3"/>
                    <w:left w:val="single" w:sz="2" w:space="0" w:color="D9D9E3"/>
                    <w:bottom w:val="single" w:sz="2" w:space="0" w:color="D9D9E3"/>
                    <w:right w:val="single" w:sz="2" w:space="0" w:color="D9D9E3"/>
                  </w:divBdr>
                  <w:divsChild>
                    <w:div w:id="50619437">
                      <w:marLeft w:val="0"/>
                      <w:marRight w:val="0"/>
                      <w:marTop w:val="0"/>
                      <w:marBottom w:val="0"/>
                      <w:divBdr>
                        <w:top w:val="single" w:sz="2" w:space="0" w:color="D9D9E3"/>
                        <w:left w:val="single" w:sz="2" w:space="0" w:color="D9D9E3"/>
                        <w:bottom w:val="single" w:sz="2" w:space="0" w:color="D9D9E3"/>
                        <w:right w:val="single" w:sz="2" w:space="0" w:color="D9D9E3"/>
                      </w:divBdr>
                      <w:divsChild>
                        <w:div w:id="493952315">
                          <w:marLeft w:val="0"/>
                          <w:marRight w:val="0"/>
                          <w:marTop w:val="0"/>
                          <w:marBottom w:val="0"/>
                          <w:divBdr>
                            <w:top w:val="single" w:sz="2" w:space="0" w:color="D9D9E3"/>
                            <w:left w:val="single" w:sz="2" w:space="0" w:color="D9D9E3"/>
                            <w:bottom w:val="single" w:sz="2" w:space="0" w:color="D9D9E3"/>
                            <w:right w:val="single" w:sz="2" w:space="0" w:color="D9D9E3"/>
                          </w:divBdr>
                          <w:divsChild>
                            <w:div w:id="849490478">
                              <w:marLeft w:val="0"/>
                              <w:marRight w:val="0"/>
                              <w:marTop w:val="0"/>
                              <w:marBottom w:val="0"/>
                              <w:divBdr>
                                <w:top w:val="single" w:sz="2" w:space="0" w:color="D9D9E3"/>
                                <w:left w:val="single" w:sz="2" w:space="0" w:color="D9D9E3"/>
                                <w:bottom w:val="single" w:sz="2" w:space="0" w:color="D9D9E3"/>
                                <w:right w:val="single" w:sz="2" w:space="0" w:color="D9D9E3"/>
                              </w:divBdr>
                              <w:divsChild>
                                <w:div w:id="20039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7916485">
      <w:bodyDiv w:val="1"/>
      <w:marLeft w:val="0"/>
      <w:marRight w:val="0"/>
      <w:marTop w:val="0"/>
      <w:marBottom w:val="0"/>
      <w:divBdr>
        <w:top w:val="none" w:sz="0" w:space="0" w:color="auto"/>
        <w:left w:val="none" w:sz="0" w:space="0" w:color="auto"/>
        <w:bottom w:val="none" w:sz="0" w:space="0" w:color="auto"/>
        <w:right w:val="none" w:sz="0" w:space="0" w:color="auto"/>
      </w:divBdr>
    </w:div>
    <w:div w:id="1179193717">
      <w:bodyDiv w:val="1"/>
      <w:marLeft w:val="0"/>
      <w:marRight w:val="0"/>
      <w:marTop w:val="0"/>
      <w:marBottom w:val="0"/>
      <w:divBdr>
        <w:top w:val="none" w:sz="0" w:space="0" w:color="auto"/>
        <w:left w:val="none" w:sz="0" w:space="0" w:color="auto"/>
        <w:bottom w:val="none" w:sz="0" w:space="0" w:color="auto"/>
        <w:right w:val="none" w:sz="0" w:space="0" w:color="auto"/>
      </w:divBdr>
      <w:divsChild>
        <w:div w:id="382289496">
          <w:marLeft w:val="0"/>
          <w:marRight w:val="0"/>
          <w:marTop w:val="0"/>
          <w:marBottom w:val="0"/>
          <w:divBdr>
            <w:top w:val="single" w:sz="2" w:space="0" w:color="D9D9E3"/>
            <w:left w:val="single" w:sz="2" w:space="0" w:color="D9D9E3"/>
            <w:bottom w:val="single" w:sz="2" w:space="0" w:color="D9D9E3"/>
            <w:right w:val="single" w:sz="2" w:space="0" w:color="D9D9E3"/>
          </w:divBdr>
          <w:divsChild>
            <w:div w:id="376591747">
              <w:marLeft w:val="0"/>
              <w:marRight w:val="0"/>
              <w:marTop w:val="0"/>
              <w:marBottom w:val="0"/>
              <w:divBdr>
                <w:top w:val="single" w:sz="2" w:space="0" w:color="D9D9E3"/>
                <w:left w:val="single" w:sz="2" w:space="0" w:color="D9D9E3"/>
                <w:bottom w:val="single" w:sz="2" w:space="0" w:color="D9D9E3"/>
                <w:right w:val="single" w:sz="2" w:space="0" w:color="D9D9E3"/>
              </w:divBdr>
              <w:divsChild>
                <w:div w:id="720448866">
                  <w:marLeft w:val="0"/>
                  <w:marRight w:val="0"/>
                  <w:marTop w:val="0"/>
                  <w:marBottom w:val="0"/>
                  <w:divBdr>
                    <w:top w:val="single" w:sz="2" w:space="0" w:color="D9D9E3"/>
                    <w:left w:val="single" w:sz="2" w:space="0" w:color="D9D9E3"/>
                    <w:bottom w:val="single" w:sz="2" w:space="0" w:color="D9D9E3"/>
                    <w:right w:val="single" w:sz="2" w:space="0" w:color="D9D9E3"/>
                  </w:divBdr>
                  <w:divsChild>
                    <w:div w:id="1618216418">
                      <w:marLeft w:val="0"/>
                      <w:marRight w:val="0"/>
                      <w:marTop w:val="0"/>
                      <w:marBottom w:val="0"/>
                      <w:divBdr>
                        <w:top w:val="single" w:sz="2" w:space="0" w:color="D9D9E3"/>
                        <w:left w:val="single" w:sz="2" w:space="0" w:color="D9D9E3"/>
                        <w:bottom w:val="single" w:sz="2" w:space="0" w:color="D9D9E3"/>
                        <w:right w:val="single" w:sz="2" w:space="0" w:color="D9D9E3"/>
                      </w:divBdr>
                      <w:divsChild>
                        <w:div w:id="851726774">
                          <w:marLeft w:val="0"/>
                          <w:marRight w:val="0"/>
                          <w:marTop w:val="0"/>
                          <w:marBottom w:val="0"/>
                          <w:divBdr>
                            <w:top w:val="single" w:sz="2" w:space="0" w:color="auto"/>
                            <w:left w:val="single" w:sz="2" w:space="0" w:color="auto"/>
                            <w:bottom w:val="single" w:sz="4" w:space="0" w:color="auto"/>
                            <w:right w:val="single" w:sz="2" w:space="0" w:color="auto"/>
                          </w:divBdr>
                          <w:divsChild>
                            <w:div w:id="465856053">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87927">
                                  <w:marLeft w:val="0"/>
                                  <w:marRight w:val="0"/>
                                  <w:marTop w:val="0"/>
                                  <w:marBottom w:val="0"/>
                                  <w:divBdr>
                                    <w:top w:val="single" w:sz="2" w:space="0" w:color="D9D9E3"/>
                                    <w:left w:val="single" w:sz="2" w:space="0" w:color="D9D9E3"/>
                                    <w:bottom w:val="single" w:sz="2" w:space="0" w:color="D9D9E3"/>
                                    <w:right w:val="single" w:sz="2" w:space="0" w:color="D9D9E3"/>
                                  </w:divBdr>
                                  <w:divsChild>
                                    <w:div w:id="890578297">
                                      <w:marLeft w:val="0"/>
                                      <w:marRight w:val="0"/>
                                      <w:marTop w:val="0"/>
                                      <w:marBottom w:val="0"/>
                                      <w:divBdr>
                                        <w:top w:val="single" w:sz="2" w:space="0" w:color="D9D9E3"/>
                                        <w:left w:val="single" w:sz="2" w:space="0" w:color="D9D9E3"/>
                                        <w:bottom w:val="single" w:sz="2" w:space="0" w:color="D9D9E3"/>
                                        <w:right w:val="single" w:sz="2" w:space="0" w:color="D9D9E3"/>
                                      </w:divBdr>
                                      <w:divsChild>
                                        <w:div w:id="660087418">
                                          <w:marLeft w:val="0"/>
                                          <w:marRight w:val="0"/>
                                          <w:marTop w:val="0"/>
                                          <w:marBottom w:val="0"/>
                                          <w:divBdr>
                                            <w:top w:val="single" w:sz="2" w:space="0" w:color="D9D9E3"/>
                                            <w:left w:val="single" w:sz="2" w:space="0" w:color="D9D9E3"/>
                                            <w:bottom w:val="single" w:sz="2" w:space="0" w:color="D9D9E3"/>
                                            <w:right w:val="single" w:sz="2" w:space="0" w:color="D9D9E3"/>
                                          </w:divBdr>
                                          <w:divsChild>
                                            <w:div w:id="827288261">
                                              <w:marLeft w:val="0"/>
                                              <w:marRight w:val="0"/>
                                              <w:marTop w:val="0"/>
                                              <w:marBottom w:val="0"/>
                                              <w:divBdr>
                                                <w:top w:val="single" w:sz="2" w:space="0" w:color="D9D9E3"/>
                                                <w:left w:val="single" w:sz="2" w:space="0" w:color="D9D9E3"/>
                                                <w:bottom w:val="single" w:sz="2" w:space="0" w:color="D9D9E3"/>
                                                <w:right w:val="single" w:sz="2" w:space="0" w:color="D9D9E3"/>
                                              </w:divBdr>
                                              <w:divsChild>
                                                <w:div w:id="2476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140469">
                          <w:marLeft w:val="0"/>
                          <w:marRight w:val="0"/>
                          <w:marTop w:val="0"/>
                          <w:marBottom w:val="0"/>
                          <w:divBdr>
                            <w:top w:val="single" w:sz="2" w:space="0" w:color="auto"/>
                            <w:left w:val="single" w:sz="2" w:space="0" w:color="auto"/>
                            <w:bottom w:val="single" w:sz="4" w:space="0" w:color="auto"/>
                            <w:right w:val="single" w:sz="2" w:space="0" w:color="auto"/>
                          </w:divBdr>
                          <w:divsChild>
                            <w:div w:id="877474284">
                              <w:marLeft w:val="0"/>
                              <w:marRight w:val="0"/>
                              <w:marTop w:val="100"/>
                              <w:marBottom w:val="100"/>
                              <w:divBdr>
                                <w:top w:val="single" w:sz="2" w:space="0" w:color="D9D9E3"/>
                                <w:left w:val="single" w:sz="2" w:space="0" w:color="D9D9E3"/>
                                <w:bottom w:val="single" w:sz="2" w:space="0" w:color="D9D9E3"/>
                                <w:right w:val="single" w:sz="2" w:space="0" w:color="D9D9E3"/>
                              </w:divBdr>
                              <w:divsChild>
                                <w:div w:id="778915460">
                                  <w:marLeft w:val="0"/>
                                  <w:marRight w:val="0"/>
                                  <w:marTop w:val="0"/>
                                  <w:marBottom w:val="0"/>
                                  <w:divBdr>
                                    <w:top w:val="single" w:sz="2" w:space="0" w:color="D9D9E3"/>
                                    <w:left w:val="single" w:sz="2" w:space="0" w:color="D9D9E3"/>
                                    <w:bottom w:val="single" w:sz="2" w:space="0" w:color="D9D9E3"/>
                                    <w:right w:val="single" w:sz="2" w:space="0" w:color="D9D9E3"/>
                                  </w:divBdr>
                                  <w:divsChild>
                                    <w:div w:id="1658530807">
                                      <w:marLeft w:val="0"/>
                                      <w:marRight w:val="0"/>
                                      <w:marTop w:val="0"/>
                                      <w:marBottom w:val="0"/>
                                      <w:divBdr>
                                        <w:top w:val="single" w:sz="2" w:space="0" w:color="D9D9E3"/>
                                        <w:left w:val="single" w:sz="2" w:space="0" w:color="D9D9E3"/>
                                        <w:bottom w:val="single" w:sz="2" w:space="0" w:color="D9D9E3"/>
                                        <w:right w:val="single" w:sz="2" w:space="0" w:color="D9D9E3"/>
                                      </w:divBdr>
                                      <w:divsChild>
                                        <w:div w:id="619796612">
                                          <w:marLeft w:val="0"/>
                                          <w:marRight w:val="0"/>
                                          <w:marTop w:val="0"/>
                                          <w:marBottom w:val="0"/>
                                          <w:divBdr>
                                            <w:top w:val="single" w:sz="2" w:space="0" w:color="D9D9E3"/>
                                            <w:left w:val="single" w:sz="2" w:space="0" w:color="D9D9E3"/>
                                            <w:bottom w:val="single" w:sz="2" w:space="0" w:color="D9D9E3"/>
                                            <w:right w:val="single" w:sz="2" w:space="0" w:color="D9D9E3"/>
                                          </w:divBdr>
                                          <w:divsChild>
                                            <w:div w:id="115699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8702503">
                                      <w:marLeft w:val="0"/>
                                      <w:marRight w:val="0"/>
                                      <w:marTop w:val="0"/>
                                      <w:marBottom w:val="0"/>
                                      <w:divBdr>
                                        <w:top w:val="single" w:sz="2" w:space="0" w:color="D9D9E3"/>
                                        <w:left w:val="single" w:sz="2" w:space="0" w:color="D9D9E3"/>
                                        <w:bottom w:val="single" w:sz="2" w:space="0" w:color="D9D9E3"/>
                                        <w:right w:val="single" w:sz="2" w:space="0" w:color="D9D9E3"/>
                                      </w:divBdr>
                                      <w:divsChild>
                                        <w:div w:id="224416833">
                                          <w:marLeft w:val="0"/>
                                          <w:marRight w:val="0"/>
                                          <w:marTop w:val="0"/>
                                          <w:marBottom w:val="0"/>
                                          <w:divBdr>
                                            <w:top w:val="single" w:sz="2" w:space="0" w:color="D9D9E3"/>
                                            <w:left w:val="single" w:sz="2" w:space="0" w:color="D9D9E3"/>
                                            <w:bottom w:val="single" w:sz="2" w:space="0" w:color="D9D9E3"/>
                                            <w:right w:val="single" w:sz="2" w:space="0" w:color="D9D9E3"/>
                                          </w:divBdr>
                                          <w:divsChild>
                                            <w:div w:id="476143927">
                                              <w:marLeft w:val="0"/>
                                              <w:marRight w:val="0"/>
                                              <w:marTop w:val="0"/>
                                              <w:marBottom w:val="0"/>
                                              <w:divBdr>
                                                <w:top w:val="single" w:sz="2" w:space="0" w:color="D9D9E3"/>
                                                <w:left w:val="single" w:sz="2" w:space="0" w:color="D9D9E3"/>
                                                <w:bottom w:val="single" w:sz="2" w:space="0" w:color="D9D9E3"/>
                                                <w:right w:val="single" w:sz="2" w:space="0" w:color="D9D9E3"/>
                                              </w:divBdr>
                                              <w:divsChild>
                                                <w:div w:id="128742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933198">
          <w:marLeft w:val="0"/>
          <w:marRight w:val="0"/>
          <w:marTop w:val="0"/>
          <w:marBottom w:val="0"/>
          <w:divBdr>
            <w:top w:val="none" w:sz="0" w:space="0" w:color="auto"/>
            <w:left w:val="none" w:sz="0" w:space="0" w:color="auto"/>
            <w:bottom w:val="none" w:sz="0" w:space="0" w:color="auto"/>
            <w:right w:val="none" w:sz="0" w:space="0" w:color="auto"/>
          </w:divBdr>
          <w:divsChild>
            <w:div w:id="704477903">
              <w:marLeft w:val="0"/>
              <w:marRight w:val="0"/>
              <w:marTop w:val="0"/>
              <w:marBottom w:val="0"/>
              <w:divBdr>
                <w:top w:val="single" w:sz="2" w:space="0" w:color="D9D9E3"/>
                <w:left w:val="single" w:sz="2" w:space="0" w:color="D9D9E3"/>
                <w:bottom w:val="single" w:sz="2" w:space="0" w:color="D9D9E3"/>
                <w:right w:val="single" w:sz="2" w:space="0" w:color="D9D9E3"/>
              </w:divBdr>
              <w:divsChild>
                <w:div w:id="69084544">
                  <w:marLeft w:val="0"/>
                  <w:marRight w:val="0"/>
                  <w:marTop w:val="0"/>
                  <w:marBottom w:val="0"/>
                  <w:divBdr>
                    <w:top w:val="single" w:sz="2" w:space="0" w:color="D9D9E3"/>
                    <w:left w:val="single" w:sz="2" w:space="0" w:color="D9D9E3"/>
                    <w:bottom w:val="single" w:sz="2" w:space="0" w:color="D9D9E3"/>
                    <w:right w:val="single" w:sz="2" w:space="0" w:color="D9D9E3"/>
                  </w:divBdr>
                  <w:divsChild>
                    <w:div w:id="1999921426">
                      <w:marLeft w:val="0"/>
                      <w:marRight w:val="0"/>
                      <w:marTop w:val="0"/>
                      <w:marBottom w:val="0"/>
                      <w:divBdr>
                        <w:top w:val="single" w:sz="2" w:space="0" w:color="D9D9E3"/>
                        <w:left w:val="single" w:sz="2" w:space="0" w:color="D9D9E3"/>
                        <w:bottom w:val="single" w:sz="2" w:space="0" w:color="D9D9E3"/>
                        <w:right w:val="single" w:sz="2" w:space="0" w:color="D9D9E3"/>
                      </w:divBdr>
                      <w:divsChild>
                        <w:div w:id="1794789324">
                          <w:marLeft w:val="0"/>
                          <w:marRight w:val="0"/>
                          <w:marTop w:val="0"/>
                          <w:marBottom w:val="0"/>
                          <w:divBdr>
                            <w:top w:val="single" w:sz="2" w:space="0" w:color="D9D9E3"/>
                            <w:left w:val="single" w:sz="2" w:space="0" w:color="D9D9E3"/>
                            <w:bottom w:val="single" w:sz="2" w:space="0" w:color="D9D9E3"/>
                            <w:right w:val="single" w:sz="2" w:space="0" w:color="D9D9E3"/>
                          </w:divBdr>
                          <w:divsChild>
                            <w:div w:id="1315766895">
                              <w:marLeft w:val="0"/>
                              <w:marRight w:val="0"/>
                              <w:marTop w:val="0"/>
                              <w:marBottom w:val="0"/>
                              <w:divBdr>
                                <w:top w:val="single" w:sz="2" w:space="0" w:color="D9D9E3"/>
                                <w:left w:val="single" w:sz="2" w:space="0" w:color="D9D9E3"/>
                                <w:bottom w:val="single" w:sz="2" w:space="0" w:color="D9D9E3"/>
                                <w:right w:val="single" w:sz="2" w:space="0" w:color="D9D9E3"/>
                              </w:divBdr>
                              <w:divsChild>
                                <w:div w:id="1096555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6182884">
      <w:bodyDiv w:val="1"/>
      <w:marLeft w:val="0"/>
      <w:marRight w:val="0"/>
      <w:marTop w:val="0"/>
      <w:marBottom w:val="0"/>
      <w:divBdr>
        <w:top w:val="none" w:sz="0" w:space="0" w:color="auto"/>
        <w:left w:val="none" w:sz="0" w:space="0" w:color="auto"/>
        <w:bottom w:val="none" w:sz="0" w:space="0" w:color="auto"/>
        <w:right w:val="none" w:sz="0" w:space="0" w:color="auto"/>
      </w:divBdr>
    </w:div>
    <w:div w:id="125458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10692">
          <w:marLeft w:val="0"/>
          <w:marRight w:val="0"/>
          <w:marTop w:val="0"/>
          <w:marBottom w:val="0"/>
          <w:divBdr>
            <w:top w:val="none" w:sz="0" w:space="0" w:color="auto"/>
            <w:left w:val="none" w:sz="0" w:space="0" w:color="auto"/>
            <w:bottom w:val="none" w:sz="0" w:space="0" w:color="auto"/>
            <w:right w:val="none" w:sz="0" w:space="0" w:color="auto"/>
          </w:divBdr>
        </w:div>
        <w:div w:id="485436551">
          <w:marLeft w:val="-140"/>
          <w:marRight w:val="-140"/>
          <w:marTop w:val="84"/>
          <w:marBottom w:val="0"/>
          <w:divBdr>
            <w:top w:val="none" w:sz="0" w:space="0" w:color="auto"/>
            <w:left w:val="none" w:sz="0" w:space="0" w:color="auto"/>
            <w:bottom w:val="none" w:sz="0" w:space="0" w:color="auto"/>
            <w:right w:val="none" w:sz="0" w:space="0" w:color="auto"/>
          </w:divBdr>
          <w:divsChild>
            <w:div w:id="444082189">
              <w:marLeft w:val="0"/>
              <w:marRight w:val="0"/>
              <w:marTop w:val="0"/>
              <w:marBottom w:val="0"/>
              <w:divBdr>
                <w:top w:val="none" w:sz="0" w:space="0" w:color="auto"/>
                <w:left w:val="none" w:sz="0" w:space="0" w:color="auto"/>
                <w:bottom w:val="none" w:sz="0" w:space="0" w:color="auto"/>
                <w:right w:val="none" w:sz="0" w:space="0" w:color="auto"/>
              </w:divBdr>
              <w:divsChild>
                <w:div w:id="1321084825">
                  <w:marLeft w:val="0"/>
                  <w:marRight w:val="0"/>
                  <w:marTop w:val="0"/>
                  <w:marBottom w:val="0"/>
                  <w:divBdr>
                    <w:top w:val="none" w:sz="0" w:space="0" w:color="auto"/>
                    <w:left w:val="none" w:sz="0" w:space="0" w:color="auto"/>
                    <w:bottom w:val="none" w:sz="0" w:space="0" w:color="auto"/>
                    <w:right w:val="none" w:sz="0" w:space="0" w:color="auto"/>
                  </w:divBdr>
                  <w:divsChild>
                    <w:div w:id="3600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8800">
      <w:bodyDiv w:val="1"/>
      <w:marLeft w:val="0"/>
      <w:marRight w:val="0"/>
      <w:marTop w:val="0"/>
      <w:marBottom w:val="0"/>
      <w:divBdr>
        <w:top w:val="none" w:sz="0" w:space="0" w:color="auto"/>
        <w:left w:val="none" w:sz="0" w:space="0" w:color="auto"/>
        <w:bottom w:val="none" w:sz="0" w:space="0" w:color="auto"/>
        <w:right w:val="none" w:sz="0" w:space="0" w:color="auto"/>
      </w:divBdr>
    </w:div>
    <w:div w:id="1568565568">
      <w:bodyDiv w:val="1"/>
      <w:marLeft w:val="0"/>
      <w:marRight w:val="0"/>
      <w:marTop w:val="0"/>
      <w:marBottom w:val="0"/>
      <w:divBdr>
        <w:top w:val="none" w:sz="0" w:space="0" w:color="auto"/>
        <w:left w:val="none" w:sz="0" w:space="0" w:color="auto"/>
        <w:bottom w:val="none" w:sz="0" w:space="0" w:color="auto"/>
        <w:right w:val="none" w:sz="0" w:space="0" w:color="auto"/>
      </w:divBdr>
      <w:divsChild>
        <w:div w:id="840587349">
          <w:marLeft w:val="0"/>
          <w:marRight w:val="0"/>
          <w:marTop w:val="960"/>
          <w:marBottom w:val="0"/>
          <w:divBdr>
            <w:top w:val="none" w:sz="0" w:space="0" w:color="auto"/>
            <w:left w:val="none" w:sz="0" w:space="0" w:color="auto"/>
            <w:bottom w:val="none" w:sz="0" w:space="0" w:color="auto"/>
            <w:right w:val="none" w:sz="0" w:space="0" w:color="auto"/>
          </w:divBdr>
        </w:div>
      </w:divsChild>
    </w:div>
    <w:div w:id="1638073485">
      <w:bodyDiv w:val="1"/>
      <w:marLeft w:val="0"/>
      <w:marRight w:val="0"/>
      <w:marTop w:val="0"/>
      <w:marBottom w:val="0"/>
      <w:divBdr>
        <w:top w:val="none" w:sz="0" w:space="0" w:color="auto"/>
        <w:left w:val="none" w:sz="0" w:space="0" w:color="auto"/>
        <w:bottom w:val="none" w:sz="0" w:space="0" w:color="auto"/>
        <w:right w:val="none" w:sz="0" w:space="0" w:color="auto"/>
      </w:divBdr>
    </w:div>
    <w:div w:id="1736123738">
      <w:bodyDiv w:val="1"/>
      <w:marLeft w:val="0"/>
      <w:marRight w:val="0"/>
      <w:marTop w:val="0"/>
      <w:marBottom w:val="0"/>
      <w:divBdr>
        <w:top w:val="none" w:sz="0" w:space="0" w:color="auto"/>
        <w:left w:val="none" w:sz="0" w:space="0" w:color="auto"/>
        <w:bottom w:val="none" w:sz="0" w:space="0" w:color="auto"/>
        <w:right w:val="none" w:sz="0" w:space="0" w:color="auto"/>
      </w:divBdr>
      <w:divsChild>
        <w:div w:id="25761530">
          <w:marLeft w:val="0"/>
          <w:marRight w:val="0"/>
          <w:marTop w:val="0"/>
          <w:marBottom w:val="0"/>
          <w:divBdr>
            <w:top w:val="single" w:sz="2" w:space="0" w:color="D9D9E3"/>
            <w:left w:val="single" w:sz="2" w:space="0" w:color="D9D9E3"/>
            <w:bottom w:val="single" w:sz="2" w:space="0" w:color="D9D9E3"/>
            <w:right w:val="single" w:sz="2" w:space="0" w:color="D9D9E3"/>
          </w:divBdr>
          <w:divsChild>
            <w:div w:id="1010566968">
              <w:marLeft w:val="0"/>
              <w:marRight w:val="0"/>
              <w:marTop w:val="0"/>
              <w:marBottom w:val="0"/>
              <w:divBdr>
                <w:top w:val="single" w:sz="2" w:space="0" w:color="D9D9E3"/>
                <w:left w:val="single" w:sz="2" w:space="0" w:color="D9D9E3"/>
                <w:bottom w:val="single" w:sz="2" w:space="0" w:color="D9D9E3"/>
                <w:right w:val="single" w:sz="2" w:space="0" w:color="D9D9E3"/>
              </w:divBdr>
              <w:divsChild>
                <w:div w:id="906644503">
                  <w:marLeft w:val="0"/>
                  <w:marRight w:val="0"/>
                  <w:marTop w:val="0"/>
                  <w:marBottom w:val="0"/>
                  <w:divBdr>
                    <w:top w:val="single" w:sz="2" w:space="0" w:color="D9D9E3"/>
                    <w:left w:val="single" w:sz="2" w:space="0" w:color="D9D9E3"/>
                    <w:bottom w:val="single" w:sz="2" w:space="0" w:color="D9D9E3"/>
                    <w:right w:val="single" w:sz="2" w:space="0" w:color="D9D9E3"/>
                  </w:divBdr>
                  <w:divsChild>
                    <w:div w:id="1646276085">
                      <w:marLeft w:val="0"/>
                      <w:marRight w:val="0"/>
                      <w:marTop w:val="0"/>
                      <w:marBottom w:val="0"/>
                      <w:divBdr>
                        <w:top w:val="single" w:sz="2" w:space="0" w:color="D9D9E3"/>
                        <w:left w:val="single" w:sz="2" w:space="0" w:color="D9D9E3"/>
                        <w:bottom w:val="single" w:sz="2" w:space="0" w:color="D9D9E3"/>
                        <w:right w:val="single" w:sz="2" w:space="0" w:color="D9D9E3"/>
                      </w:divBdr>
                      <w:divsChild>
                        <w:div w:id="2120753167">
                          <w:marLeft w:val="0"/>
                          <w:marRight w:val="0"/>
                          <w:marTop w:val="0"/>
                          <w:marBottom w:val="0"/>
                          <w:divBdr>
                            <w:top w:val="single" w:sz="2" w:space="0" w:color="auto"/>
                            <w:left w:val="single" w:sz="2" w:space="0" w:color="auto"/>
                            <w:bottom w:val="single" w:sz="4" w:space="0" w:color="auto"/>
                            <w:right w:val="single" w:sz="2" w:space="0" w:color="auto"/>
                          </w:divBdr>
                          <w:divsChild>
                            <w:div w:id="1673139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854391">
                                  <w:marLeft w:val="0"/>
                                  <w:marRight w:val="0"/>
                                  <w:marTop w:val="0"/>
                                  <w:marBottom w:val="0"/>
                                  <w:divBdr>
                                    <w:top w:val="single" w:sz="2" w:space="0" w:color="D9D9E3"/>
                                    <w:left w:val="single" w:sz="2" w:space="0" w:color="D9D9E3"/>
                                    <w:bottom w:val="single" w:sz="2" w:space="0" w:color="D9D9E3"/>
                                    <w:right w:val="single" w:sz="2" w:space="0" w:color="D9D9E3"/>
                                  </w:divBdr>
                                  <w:divsChild>
                                    <w:div w:id="1959410474">
                                      <w:marLeft w:val="0"/>
                                      <w:marRight w:val="0"/>
                                      <w:marTop w:val="0"/>
                                      <w:marBottom w:val="0"/>
                                      <w:divBdr>
                                        <w:top w:val="single" w:sz="2" w:space="0" w:color="D9D9E3"/>
                                        <w:left w:val="single" w:sz="2" w:space="0" w:color="D9D9E3"/>
                                        <w:bottom w:val="single" w:sz="2" w:space="0" w:color="D9D9E3"/>
                                        <w:right w:val="single" w:sz="2" w:space="0" w:color="D9D9E3"/>
                                      </w:divBdr>
                                      <w:divsChild>
                                        <w:div w:id="448278871">
                                          <w:marLeft w:val="0"/>
                                          <w:marRight w:val="0"/>
                                          <w:marTop w:val="0"/>
                                          <w:marBottom w:val="0"/>
                                          <w:divBdr>
                                            <w:top w:val="single" w:sz="2" w:space="0" w:color="D9D9E3"/>
                                            <w:left w:val="single" w:sz="2" w:space="0" w:color="D9D9E3"/>
                                            <w:bottom w:val="single" w:sz="2" w:space="0" w:color="D9D9E3"/>
                                            <w:right w:val="single" w:sz="2" w:space="0" w:color="D9D9E3"/>
                                          </w:divBdr>
                                          <w:divsChild>
                                            <w:div w:id="410271165">
                                              <w:marLeft w:val="0"/>
                                              <w:marRight w:val="0"/>
                                              <w:marTop w:val="0"/>
                                              <w:marBottom w:val="0"/>
                                              <w:divBdr>
                                                <w:top w:val="single" w:sz="2" w:space="0" w:color="D9D9E3"/>
                                                <w:left w:val="single" w:sz="2" w:space="0" w:color="D9D9E3"/>
                                                <w:bottom w:val="single" w:sz="2" w:space="0" w:color="D9D9E3"/>
                                                <w:right w:val="single" w:sz="2" w:space="0" w:color="D9D9E3"/>
                                              </w:divBdr>
                                              <w:divsChild>
                                                <w:div w:id="914322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2442165">
          <w:marLeft w:val="0"/>
          <w:marRight w:val="0"/>
          <w:marTop w:val="0"/>
          <w:marBottom w:val="0"/>
          <w:divBdr>
            <w:top w:val="none" w:sz="0" w:space="0" w:color="auto"/>
            <w:left w:val="none" w:sz="0" w:space="0" w:color="auto"/>
            <w:bottom w:val="none" w:sz="0" w:space="0" w:color="auto"/>
            <w:right w:val="none" w:sz="0" w:space="0" w:color="auto"/>
          </w:divBdr>
          <w:divsChild>
            <w:div w:id="1235704179">
              <w:marLeft w:val="0"/>
              <w:marRight w:val="0"/>
              <w:marTop w:val="0"/>
              <w:marBottom w:val="0"/>
              <w:divBdr>
                <w:top w:val="single" w:sz="2" w:space="0" w:color="D9D9E3"/>
                <w:left w:val="single" w:sz="2" w:space="0" w:color="D9D9E3"/>
                <w:bottom w:val="single" w:sz="2" w:space="0" w:color="D9D9E3"/>
                <w:right w:val="single" w:sz="2" w:space="0" w:color="D9D9E3"/>
              </w:divBdr>
              <w:divsChild>
                <w:div w:id="1650786439">
                  <w:marLeft w:val="0"/>
                  <w:marRight w:val="0"/>
                  <w:marTop w:val="0"/>
                  <w:marBottom w:val="0"/>
                  <w:divBdr>
                    <w:top w:val="single" w:sz="2" w:space="0" w:color="D9D9E3"/>
                    <w:left w:val="single" w:sz="2" w:space="0" w:color="D9D9E3"/>
                    <w:bottom w:val="single" w:sz="2" w:space="0" w:color="D9D9E3"/>
                    <w:right w:val="single" w:sz="2" w:space="0" w:color="D9D9E3"/>
                  </w:divBdr>
                  <w:divsChild>
                    <w:div w:id="297419143">
                      <w:marLeft w:val="0"/>
                      <w:marRight w:val="0"/>
                      <w:marTop w:val="0"/>
                      <w:marBottom w:val="0"/>
                      <w:divBdr>
                        <w:top w:val="single" w:sz="2" w:space="0" w:color="D9D9E3"/>
                        <w:left w:val="single" w:sz="2" w:space="0" w:color="D9D9E3"/>
                        <w:bottom w:val="single" w:sz="2" w:space="0" w:color="D9D9E3"/>
                        <w:right w:val="single" w:sz="2" w:space="0" w:color="D9D9E3"/>
                      </w:divBdr>
                      <w:divsChild>
                        <w:div w:id="658076310">
                          <w:marLeft w:val="0"/>
                          <w:marRight w:val="0"/>
                          <w:marTop w:val="0"/>
                          <w:marBottom w:val="0"/>
                          <w:divBdr>
                            <w:top w:val="single" w:sz="2" w:space="0" w:color="D9D9E3"/>
                            <w:left w:val="single" w:sz="2" w:space="0" w:color="D9D9E3"/>
                            <w:bottom w:val="single" w:sz="2" w:space="0" w:color="D9D9E3"/>
                            <w:right w:val="single" w:sz="2" w:space="0" w:color="D9D9E3"/>
                          </w:divBdr>
                          <w:divsChild>
                            <w:div w:id="1548449574">
                              <w:marLeft w:val="0"/>
                              <w:marRight w:val="0"/>
                              <w:marTop w:val="0"/>
                              <w:marBottom w:val="0"/>
                              <w:divBdr>
                                <w:top w:val="single" w:sz="2" w:space="0" w:color="D9D9E3"/>
                                <w:left w:val="single" w:sz="2" w:space="0" w:color="D9D9E3"/>
                                <w:bottom w:val="single" w:sz="2" w:space="0" w:color="D9D9E3"/>
                                <w:right w:val="single" w:sz="2" w:space="0" w:color="D9D9E3"/>
                              </w:divBdr>
                              <w:divsChild>
                                <w:div w:id="18803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8230984">
      <w:bodyDiv w:val="1"/>
      <w:marLeft w:val="0"/>
      <w:marRight w:val="0"/>
      <w:marTop w:val="0"/>
      <w:marBottom w:val="0"/>
      <w:divBdr>
        <w:top w:val="none" w:sz="0" w:space="0" w:color="auto"/>
        <w:left w:val="none" w:sz="0" w:space="0" w:color="auto"/>
        <w:bottom w:val="none" w:sz="0" w:space="0" w:color="auto"/>
        <w:right w:val="none" w:sz="0" w:space="0" w:color="auto"/>
      </w:divBdr>
      <w:divsChild>
        <w:div w:id="450393281">
          <w:marLeft w:val="0"/>
          <w:marRight w:val="0"/>
          <w:marTop w:val="0"/>
          <w:marBottom w:val="0"/>
          <w:divBdr>
            <w:top w:val="single" w:sz="2" w:space="0" w:color="D9D9E3"/>
            <w:left w:val="single" w:sz="2" w:space="0" w:color="D9D9E3"/>
            <w:bottom w:val="single" w:sz="2" w:space="0" w:color="D9D9E3"/>
            <w:right w:val="single" w:sz="2" w:space="0" w:color="D9D9E3"/>
          </w:divBdr>
          <w:divsChild>
            <w:div w:id="1169833799">
              <w:marLeft w:val="0"/>
              <w:marRight w:val="0"/>
              <w:marTop w:val="0"/>
              <w:marBottom w:val="0"/>
              <w:divBdr>
                <w:top w:val="single" w:sz="2" w:space="0" w:color="D9D9E3"/>
                <w:left w:val="single" w:sz="2" w:space="0" w:color="D9D9E3"/>
                <w:bottom w:val="single" w:sz="2" w:space="0" w:color="D9D9E3"/>
                <w:right w:val="single" w:sz="2" w:space="0" w:color="D9D9E3"/>
              </w:divBdr>
              <w:divsChild>
                <w:div w:id="592133346">
                  <w:marLeft w:val="0"/>
                  <w:marRight w:val="0"/>
                  <w:marTop w:val="0"/>
                  <w:marBottom w:val="0"/>
                  <w:divBdr>
                    <w:top w:val="single" w:sz="2" w:space="0" w:color="D9D9E3"/>
                    <w:left w:val="single" w:sz="2" w:space="0" w:color="D9D9E3"/>
                    <w:bottom w:val="single" w:sz="2" w:space="0" w:color="D9D9E3"/>
                    <w:right w:val="single" w:sz="2" w:space="0" w:color="D9D9E3"/>
                  </w:divBdr>
                  <w:divsChild>
                    <w:div w:id="2084712936">
                      <w:marLeft w:val="0"/>
                      <w:marRight w:val="0"/>
                      <w:marTop w:val="0"/>
                      <w:marBottom w:val="0"/>
                      <w:divBdr>
                        <w:top w:val="single" w:sz="2" w:space="0" w:color="D9D9E3"/>
                        <w:left w:val="single" w:sz="2" w:space="0" w:color="D9D9E3"/>
                        <w:bottom w:val="single" w:sz="2" w:space="0" w:color="D9D9E3"/>
                        <w:right w:val="single" w:sz="2" w:space="0" w:color="D9D9E3"/>
                      </w:divBdr>
                      <w:divsChild>
                        <w:div w:id="2008971569">
                          <w:marLeft w:val="0"/>
                          <w:marRight w:val="0"/>
                          <w:marTop w:val="0"/>
                          <w:marBottom w:val="0"/>
                          <w:divBdr>
                            <w:top w:val="single" w:sz="2" w:space="0" w:color="auto"/>
                            <w:left w:val="single" w:sz="2" w:space="0" w:color="auto"/>
                            <w:bottom w:val="single" w:sz="6" w:space="0" w:color="auto"/>
                            <w:right w:val="single" w:sz="2" w:space="0" w:color="auto"/>
                          </w:divBdr>
                          <w:divsChild>
                            <w:div w:id="499850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88139">
                                  <w:marLeft w:val="0"/>
                                  <w:marRight w:val="0"/>
                                  <w:marTop w:val="0"/>
                                  <w:marBottom w:val="0"/>
                                  <w:divBdr>
                                    <w:top w:val="single" w:sz="2" w:space="0" w:color="D9D9E3"/>
                                    <w:left w:val="single" w:sz="2" w:space="0" w:color="D9D9E3"/>
                                    <w:bottom w:val="single" w:sz="2" w:space="0" w:color="D9D9E3"/>
                                    <w:right w:val="single" w:sz="2" w:space="0" w:color="D9D9E3"/>
                                  </w:divBdr>
                                  <w:divsChild>
                                    <w:div w:id="2735596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6796">
                                          <w:marLeft w:val="0"/>
                                          <w:marRight w:val="0"/>
                                          <w:marTop w:val="0"/>
                                          <w:marBottom w:val="0"/>
                                          <w:divBdr>
                                            <w:top w:val="single" w:sz="2" w:space="0" w:color="D9D9E3"/>
                                            <w:left w:val="single" w:sz="2" w:space="0" w:color="D9D9E3"/>
                                            <w:bottom w:val="single" w:sz="2" w:space="0" w:color="D9D9E3"/>
                                            <w:right w:val="single" w:sz="2" w:space="0" w:color="D9D9E3"/>
                                          </w:divBdr>
                                          <w:divsChild>
                                            <w:div w:id="50661229">
                                              <w:marLeft w:val="0"/>
                                              <w:marRight w:val="0"/>
                                              <w:marTop w:val="0"/>
                                              <w:marBottom w:val="0"/>
                                              <w:divBdr>
                                                <w:top w:val="single" w:sz="2" w:space="0" w:color="D9D9E3"/>
                                                <w:left w:val="single" w:sz="2" w:space="0" w:color="D9D9E3"/>
                                                <w:bottom w:val="single" w:sz="2" w:space="0" w:color="D9D9E3"/>
                                                <w:right w:val="single" w:sz="2" w:space="0" w:color="D9D9E3"/>
                                              </w:divBdr>
                                              <w:divsChild>
                                                <w:div w:id="1824656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74013758">
          <w:marLeft w:val="0"/>
          <w:marRight w:val="0"/>
          <w:marTop w:val="0"/>
          <w:marBottom w:val="0"/>
          <w:divBdr>
            <w:top w:val="none" w:sz="0" w:space="0" w:color="auto"/>
            <w:left w:val="none" w:sz="0" w:space="0" w:color="auto"/>
            <w:bottom w:val="none" w:sz="0" w:space="0" w:color="auto"/>
            <w:right w:val="none" w:sz="0" w:space="0" w:color="auto"/>
          </w:divBdr>
          <w:divsChild>
            <w:div w:id="1983189953">
              <w:marLeft w:val="0"/>
              <w:marRight w:val="0"/>
              <w:marTop w:val="0"/>
              <w:marBottom w:val="0"/>
              <w:divBdr>
                <w:top w:val="single" w:sz="2" w:space="0" w:color="D9D9E3"/>
                <w:left w:val="single" w:sz="2" w:space="0" w:color="D9D9E3"/>
                <w:bottom w:val="single" w:sz="2" w:space="0" w:color="D9D9E3"/>
                <w:right w:val="single" w:sz="2" w:space="0" w:color="D9D9E3"/>
              </w:divBdr>
              <w:divsChild>
                <w:div w:id="2112580556">
                  <w:marLeft w:val="0"/>
                  <w:marRight w:val="0"/>
                  <w:marTop w:val="0"/>
                  <w:marBottom w:val="0"/>
                  <w:divBdr>
                    <w:top w:val="single" w:sz="2" w:space="0" w:color="D9D9E3"/>
                    <w:left w:val="single" w:sz="2" w:space="0" w:color="D9D9E3"/>
                    <w:bottom w:val="single" w:sz="2" w:space="0" w:color="D9D9E3"/>
                    <w:right w:val="single" w:sz="2" w:space="0" w:color="D9D9E3"/>
                  </w:divBdr>
                  <w:divsChild>
                    <w:div w:id="1985691966">
                      <w:marLeft w:val="0"/>
                      <w:marRight w:val="0"/>
                      <w:marTop w:val="0"/>
                      <w:marBottom w:val="0"/>
                      <w:divBdr>
                        <w:top w:val="single" w:sz="2" w:space="0" w:color="D9D9E3"/>
                        <w:left w:val="single" w:sz="2" w:space="0" w:color="D9D9E3"/>
                        <w:bottom w:val="single" w:sz="2" w:space="0" w:color="D9D9E3"/>
                        <w:right w:val="single" w:sz="2" w:space="0" w:color="D9D9E3"/>
                      </w:divBdr>
                      <w:divsChild>
                        <w:div w:id="926383509">
                          <w:marLeft w:val="0"/>
                          <w:marRight w:val="0"/>
                          <w:marTop w:val="0"/>
                          <w:marBottom w:val="0"/>
                          <w:divBdr>
                            <w:top w:val="single" w:sz="2" w:space="0" w:color="D9D9E3"/>
                            <w:left w:val="single" w:sz="2" w:space="0" w:color="D9D9E3"/>
                            <w:bottom w:val="single" w:sz="2" w:space="0" w:color="D9D9E3"/>
                            <w:right w:val="single" w:sz="2" w:space="0" w:color="D9D9E3"/>
                          </w:divBdr>
                          <w:divsChild>
                            <w:div w:id="1956403291">
                              <w:marLeft w:val="0"/>
                              <w:marRight w:val="0"/>
                              <w:marTop w:val="0"/>
                              <w:marBottom w:val="0"/>
                              <w:divBdr>
                                <w:top w:val="single" w:sz="2" w:space="0" w:color="D9D9E3"/>
                                <w:left w:val="single" w:sz="2" w:space="0" w:color="D9D9E3"/>
                                <w:bottom w:val="single" w:sz="2" w:space="0" w:color="D9D9E3"/>
                                <w:right w:val="single" w:sz="2" w:space="0" w:color="D9D9E3"/>
                              </w:divBdr>
                              <w:divsChild>
                                <w:div w:id="84065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47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biography/Shirley-Temple" TargetMode="External"/><Relationship Id="rId13" Type="http://schemas.openxmlformats.org/officeDocument/2006/relationships/hyperlink" Target="https://www.britannica.com/dictionary/migrate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rriam-webster.com/dictionary/compris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itannica.com/dictionary/Unbeknown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vignette" TargetMode="External"/><Relationship Id="rId5" Type="http://schemas.openxmlformats.org/officeDocument/2006/relationships/webSettings" Target="webSettings.xml"/><Relationship Id="rId15" Type="http://schemas.openxmlformats.org/officeDocument/2006/relationships/hyperlink" Target="https://www.merriam-webster.com/dictionary/community" TargetMode="External"/><Relationship Id="rId10" Type="http://schemas.openxmlformats.org/officeDocument/2006/relationships/hyperlink" Target="https://www.merriam-webster.com/dictionary/vignett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ritannica.com/dictionary/doll" TargetMode="External"/><Relationship Id="rId14" Type="http://schemas.openxmlformats.org/officeDocument/2006/relationships/hyperlink" Target="https://www.britannica.com/dictionary/decep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DECD-FBA4-4236-B60B-8E9F78BF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HP</cp:lastModifiedBy>
  <cp:revision>24</cp:revision>
  <cp:lastPrinted>2022-12-03T15:22:00Z</cp:lastPrinted>
  <dcterms:created xsi:type="dcterms:W3CDTF">2022-12-03T14:20:00Z</dcterms:created>
  <dcterms:modified xsi:type="dcterms:W3CDTF">2023-10-12T06:23:00Z</dcterms:modified>
</cp:coreProperties>
</file>